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42DB8" w14:textId="5EE8BD74" w:rsidR="002D0D47" w:rsidRPr="00745D71" w:rsidRDefault="00CD68B1" w:rsidP="002D0D47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5B9BD5" w:themeColor="accent1"/>
        </w:rPr>
        <w:t>Part B – Foundations</w:t>
      </w:r>
      <w:r w:rsidR="00074DC7" w:rsidRPr="00745D71">
        <w:rPr>
          <w:rFonts w:ascii="Arial" w:hAnsi="Arial" w:cs="Arial"/>
          <w:color w:val="000000"/>
        </w:rPr>
        <w:br/>
      </w:r>
      <w:r w:rsidR="00074DC7" w:rsidRPr="00745D71">
        <w:rPr>
          <w:rFonts w:ascii="Arial" w:hAnsi="Arial" w:cs="Arial"/>
          <w:color w:val="000000"/>
        </w:rPr>
        <w:br/>
      </w:r>
      <w:r w:rsidR="002D0D47" w:rsidRPr="00745D71">
        <w:rPr>
          <w:rFonts w:ascii="Arial" w:hAnsi="Arial" w:cs="Arial"/>
          <w:b/>
          <w:bCs/>
          <w:color w:val="FF0000"/>
          <w:sz w:val="48"/>
          <w:szCs w:val="48"/>
        </w:rPr>
        <w:t>Classes and Privacy</w:t>
      </w:r>
      <w:r w:rsidR="002D0D47" w:rsidRPr="00745D71">
        <w:rPr>
          <w:rFonts w:ascii="Arial" w:hAnsi="Arial" w:cs="Arial"/>
          <w:color w:val="000000"/>
        </w:rPr>
        <w:br/>
      </w:r>
      <w:r w:rsidR="002D0D47" w:rsidRPr="00745D71">
        <w:rPr>
          <w:rFonts w:ascii="Arial" w:hAnsi="Arial" w:cs="Arial"/>
          <w:color w:val="000000"/>
        </w:rPr>
        <w:br/>
      </w:r>
      <w:r w:rsidR="002D0D47" w:rsidRPr="00745D71">
        <w:rPr>
          <w:rFonts w:ascii="Arial" w:hAnsi="Arial" w:cs="Arial"/>
          <w:color w:val="FF0000"/>
        </w:rPr>
        <w:t xml:space="preserve">Workshop 3 (10 marks </w:t>
      </w:r>
      <w:r>
        <w:rPr>
          <w:rFonts w:ascii="Arial" w:hAnsi="Arial" w:cs="Arial"/>
          <w:color w:val="FF0000"/>
        </w:rPr>
        <w:t>–</w:t>
      </w:r>
      <w:r w:rsidR="002D0D47" w:rsidRPr="00745D71">
        <w:rPr>
          <w:rFonts w:ascii="Arial" w:hAnsi="Arial" w:cs="Arial"/>
          <w:color w:val="FF0000"/>
        </w:rPr>
        <w:t xml:space="preserve"> 3%</w:t>
      </w:r>
      <w:r>
        <w:rPr>
          <w:rFonts w:ascii="Arial" w:hAnsi="Arial" w:cs="Arial"/>
          <w:color w:val="FF0000"/>
        </w:rPr>
        <w:t xml:space="preserve"> </w:t>
      </w:r>
      <w:r w:rsidR="002D0D47" w:rsidRPr="00745D71">
        <w:rPr>
          <w:rFonts w:ascii="Arial" w:hAnsi="Arial" w:cs="Arial"/>
          <w:color w:val="FF0000"/>
        </w:rPr>
        <w:t>of your final grade)</w:t>
      </w:r>
    </w:p>
    <w:p w14:paraId="43FACF80" w14:textId="77777777" w:rsidR="002D0D47" w:rsidRDefault="002D0D47" w:rsidP="002D0D47">
      <w:pPr>
        <w:jc w:val="center"/>
        <w:rPr>
          <w:rFonts w:cs="Arial"/>
          <w:color w:val="000000"/>
        </w:rPr>
      </w:pPr>
    </w:p>
    <w:p w14:paraId="4A4046CF" w14:textId="630F1CEC" w:rsidR="0025371C" w:rsidRPr="0025371C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In this workshop, you are to code a class definition with private data membe</w:t>
      </w:r>
      <w:r w:rsidR="00CD68B1">
        <w:rPr>
          <w:rFonts w:asciiTheme="minorHAnsi" w:hAnsiTheme="minorHAnsi" w:cstheme="minorHAnsi"/>
          <w:color w:val="000000"/>
          <w:sz w:val="28"/>
          <w:szCs w:val="28"/>
        </w:rPr>
        <w:t>rs and public member functions.</w:t>
      </w:r>
    </w:p>
    <w:p w14:paraId="79C6ED13" w14:textId="64A64D10" w:rsidR="0025371C" w:rsidRPr="00CD68B1" w:rsidRDefault="0025371C" w:rsidP="00CD68B1">
      <w:pPr>
        <w:keepNext/>
        <w:spacing w:before="100" w:beforeAutospacing="1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</w:pP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L</w:t>
      </w:r>
      <w:r w:rsid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earning</w:t>
      </w: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 xml:space="preserve"> O</w:t>
      </w:r>
      <w:r w:rsid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utcomes</w:t>
      </w:r>
    </w:p>
    <w:p w14:paraId="5F81E703" w14:textId="77777777" w:rsidR="0025371C" w:rsidRPr="0025371C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Upon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successful</w:t>
      </w:r>
      <w:r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 completion of this workshop, you will have demonstrated the abilities</w:t>
      </w:r>
    </w:p>
    <w:p w14:paraId="15885AB3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define a class type</w:t>
      </w:r>
    </w:p>
    <w:p w14:paraId="2B0C3B21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privatize data within the class type</w:t>
      </w:r>
    </w:p>
    <w:p w14:paraId="0F451A03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instantiate an object of class type</w:t>
      </w:r>
    </w:p>
    <w:p w14:paraId="6903A154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access data within an object of class type through public member functions</w:t>
      </w:r>
    </w:p>
    <w:p w14:paraId="4B511537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use standard library facilities to format data inserted into the output stream</w:t>
      </w:r>
    </w:p>
    <w:p w14:paraId="00A7C8EF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describe to your instructor what you have learned in completing this workshop</w:t>
      </w:r>
    </w:p>
    <w:p w14:paraId="6B07A5E9" w14:textId="78B953AF" w:rsidR="002D0D47" w:rsidRPr="00CD68B1" w:rsidRDefault="00CD68B1" w:rsidP="00CD68B1">
      <w:pPr>
        <w:keepNext/>
        <w:spacing w:before="100" w:beforeAutospacing="1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</w:pP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Submission Policy</w:t>
      </w:r>
    </w:p>
    <w:p w14:paraId="138CACA6" w14:textId="6EFBA53C" w:rsidR="0025371C" w:rsidRPr="0025371C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25371C">
        <w:rPr>
          <w:rFonts w:asciiTheme="minorHAnsi" w:hAnsiTheme="minorHAnsi" w:cstheme="minorHAnsi"/>
          <w:sz w:val="28"/>
          <w:szCs w:val="28"/>
        </w:rPr>
        <w:t xml:space="preserve">The </w:t>
      </w:r>
      <w:r w:rsidRPr="00CD68B1">
        <w:rPr>
          <w:rFonts w:asciiTheme="minorHAnsi" w:hAnsiTheme="minorHAnsi" w:cstheme="minorHAnsi"/>
          <w:i/>
          <w:sz w:val="28"/>
          <w:szCs w:val="28"/>
        </w:rPr>
        <w:t>in-lab</w:t>
      </w:r>
      <w:r w:rsidRPr="0025371C">
        <w:rPr>
          <w:rFonts w:asciiTheme="minorHAnsi" w:hAnsiTheme="minorHAnsi" w:cstheme="minorHAnsi"/>
          <w:sz w:val="28"/>
          <w:szCs w:val="28"/>
        </w:rPr>
        <w:t xml:space="preserve"> section is to be completed during your assigned lab section. </w:t>
      </w:r>
      <w:r w:rsidR="00CD68B1">
        <w:rPr>
          <w:rFonts w:asciiTheme="minorHAnsi" w:hAnsiTheme="minorHAnsi" w:cstheme="minorHAnsi"/>
          <w:sz w:val="28"/>
          <w:szCs w:val="28"/>
        </w:rPr>
        <w:t xml:space="preserve"> </w:t>
      </w:r>
      <w:r w:rsidRPr="0025371C">
        <w:rPr>
          <w:rFonts w:asciiTheme="minorHAnsi" w:hAnsiTheme="minorHAnsi" w:cstheme="minorHAnsi"/>
          <w:sz w:val="28"/>
          <w:szCs w:val="28"/>
        </w:rPr>
        <w:t xml:space="preserve">It is to be completed and submitted by the end of the workshop period. </w:t>
      </w:r>
      <w:r w:rsidR="00CD68B1">
        <w:rPr>
          <w:rFonts w:asciiTheme="minorHAnsi" w:hAnsiTheme="minorHAnsi" w:cstheme="minorHAnsi"/>
          <w:sz w:val="28"/>
          <w:szCs w:val="28"/>
        </w:rPr>
        <w:t xml:space="preserve"> </w:t>
      </w:r>
      <w:r w:rsidRPr="0025371C">
        <w:rPr>
          <w:rFonts w:asciiTheme="minorHAnsi" w:hAnsiTheme="minorHAnsi" w:cstheme="minorHAnsi"/>
          <w:sz w:val="28"/>
          <w:szCs w:val="28"/>
        </w:rPr>
        <w:t xml:space="preserve">If you attend the lab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period</w:t>
      </w:r>
      <w:r w:rsidRPr="0025371C">
        <w:rPr>
          <w:rFonts w:asciiTheme="minorHAnsi" w:hAnsiTheme="minorHAnsi" w:cstheme="minorHAnsi"/>
          <w:sz w:val="28"/>
          <w:szCs w:val="28"/>
        </w:rPr>
        <w:t xml:space="preserve"> and cannot complete the </w:t>
      </w:r>
      <w:r w:rsidRPr="00CD68B1">
        <w:rPr>
          <w:rFonts w:asciiTheme="minorHAnsi" w:hAnsiTheme="minorHAnsi" w:cstheme="minorHAnsi"/>
          <w:i/>
          <w:sz w:val="28"/>
          <w:szCs w:val="28"/>
        </w:rPr>
        <w:t>in-lab</w:t>
      </w:r>
      <w:r w:rsidRPr="0025371C">
        <w:rPr>
          <w:rFonts w:asciiTheme="minorHAnsi" w:hAnsiTheme="minorHAnsi" w:cstheme="minorHAnsi"/>
          <w:sz w:val="28"/>
          <w:szCs w:val="28"/>
        </w:rPr>
        <w:t xml:space="preserve"> portion of the workshop during that period, ask your instructor for permission to complete the in-lab portion after the period.</w:t>
      </w:r>
      <w:r w:rsidR="00CD68B1">
        <w:rPr>
          <w:rFonts w:asciiTheme="minorHAnsi" w:hAnsiTheme="minorHAnsi" w:cstheme="minorHAnsi"/>
          <w:sz w:val="28"/>
          <w:szCs w:val="28"/>
        </w:rPr>
        <w:t xml:space="preserve">  </w:t>
      </w:r>
      <w:r w:rsidRPr="0025371C">
        <w:rPr>
          <w:rFonts w:asciiTheme="minorHAnsi" w:hAnsiTheme="minorHAnsi" w:cstheme="minorHAnsi"/>
          <w:sz w:val="28"/>
          <w:szCs w:val="28"/>
        </w:rPr>
        <w:t xml:space="preserve">If you do not attend the workshop, you can submit the </w:t>
      </w:r>
      <w:r w:rsidRPr="00CD68B1">
        <w:rPr>
          <w:rFonts w:asciiTheme="minorHAnsi" w:hAnsiTheme="minorHAnsi" w:cstheme="minorHAnsi"/>
          <w:i/>
          <w:sz w:val="28"/>
          <w:szCs w:val="28"/>
        </w:rPr>
        <w:t>in-lab</w:t>
      </w:r>
      <w:r w:rsidRPr="0025371C">
        <w:rPr>
          <w:rFonts w:asciiTheme="minorHAnsi" w:hAnsiTheme="minorHAnsi" w:cstheme="minorHAnsi"/>
          <w:sz w:val="28"/>
          <w:szCs w:val="28"/>
        </w:rPr>
        <w:t xml:space="preserve"> section along with your </w:t>
      </w:r>
      <w:r w:rsidRPr="00CD68B1">
        <w:rPr>
          <w:rFonts w:asciiTheme="minorHAnsi" w:hAnsiTheme="minorHAnsi" w:cstheme="minorHAnsi"/>
          <w:i/>
          <w:sz w:val="28"/>
          <w:szCs w:val="28"/>
        </w:rPr>
        <w:t>at-home</w:t>
      </w:r>
      <w:r w:rsidRPr="0025371C">
        <w:rPr>
          <w:rFonts w:asciiTheme="minorHAnsi" w:hAnsiTheme="minorHAnsi" w:cstheme="minorHAnsi"/>
          <w:sz w:val="28"/>
          <w:szCs w:val="28"/>
        </w:rPr>
        <w:t xml:space="preserve"> section (with a penalty; see below).  The </w:t>
      </w:r>
      <w:r w:rsidRPr="00CD68B1">
        <w:rPr>
          <w:rFonts w:asciiTheme="minorHAnsi" w:hAnsiTheme="minorHAnsi" w:cstheme="minorHAnsi"/>
          <w:i/>
          <w:sz w:val="28"/>
          <w:szCs w:val="28"/>
        </w:rPr>
        <w:t>at-home</w:t>
      </w:r>
      <w:r w:rsidRPr="0025371C">
        <w:rPr>
          <w:rFonts w:asciiTheme="minorHAnsi" w:hAnsiTheme="minorHAnsi" w:cstheme="minorHAnsi"/>
          <w:sz w:val="28"/>
          <w:szCs w:val="28"/>
        </w:rPr>
        <w:t xml:space="preserve"> portion of the lab is due on the day that is two days before your next scheduled workshop (23:59).</w:t>
      </w:r>
    </w:p>
    <w:p w14:paraId="16C824C3" w14:textId="77777777" w:rsidR="0025371C" w:rsidRPr="00CD68B1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CD68B1">
        <w:rPr>
          <w:rFonts w:asciiTheme="minorHAnsi" w:hAnsiTheme="minorHAnsi" w:cstheme="minorHAnsi"/>
          <w:sz w:val="28"/>
          <w:szCs w:val="28"/>
        </w:rPr>
        <w:t xml:space="preserve">All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your</w:t>
      </w:r>
      <w:r w:rsidRPr="00CD68B1">
        <w:rPr>
          <w:rFonts w:asciiTheme="minorHAnsi" w:hAnsiTheme="minorHAnsi" w:cstheme="minorHAnsi"/>
          <w:sz w:val="28"/>
          <w:szCs w:val="28"/>
        </w:rPr>
        <w:t xml:space="preserve"> work (all the files you create or modify) must contain your name, Seneca email and student number.</w:t>
      </w:r>
    </w:p>
    <w:p w14:paraId="1737191F" w14:textId="3AB625A4" w:rsidR="0025371C" w:rsidRPr="00CD68B1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You</w:t>
      </w:r>
      <w:r w:rsidRPr="00CD68B1">
        <w:rPr>
          <w:rFonts w:asciiTheme="minorHAnsi" w:hAnsiTheme="minorHAnsi" w:cstheme="minorHAnsi"/>
          <w:sz w:val="28"/>
          <w:szCs w:val="28"/>
        </w:rPr>
        <w:t xml:space="preserve"> are responsible to back up your work regularly.</w:t>
      </w:r>
    </w:p>
    <w:p w14:paraId="48603696" w14:textId="77777777" w:rsidR="00CD68B1" w:rsidRPr="00CD68B1" w:rsidRDefault="00CD68B1" w:rsidP="00CD68B1">
      <w:pPr>
        <w:spacing w:before="100" w:beforeAutospacing="1" w:after="100" w:afterAutospacing="1"/>
        <w:textAlignment w:val="baseline"/>
        <w:rPr>
          <w:rFonts w:asciiTheme="minorHAnsi" w:hAnsiTheme="minorHAnsi" w:cs="Arial"/>
          <w:bCs/>
          <w:color w:val="2E74B5" w:themeColor="accent1" w:themeShade="BF"/>
          <w:sz w:val="28"/>
        </w:rPr>
      </w:pPr>
      <w:r w:rsidRPr="00CD68B1">
        <w:rPr>
          <w:rFonts w:asciiTheme="minorHAnsi" w:hAnsiTheme="minorHAnsi" w:cs="Arial"/>
          <w:b/>
          <w:bCs/>
          <w:color w:val="2E74B5" w:themeColor="accent1" w:themeShade="BF"/>
          <w:sz w:val="28"/>
        </w:rPr>
        <w:lastRenderedPageBreak/>
        <w:t>Late submission penalties</w:t>
      </w:r>
      <w:r w:rsidRPr="00CD68B1">
        <w:rPr>
          <w:rFonts w:asciiTheme="minorHAnsi" w:hAnsiTheme="minorHAnsi" w:cs="Arial"/>
          <w:bCs/>
          <w:color w:val="2E74B5" w:themeColor="accent1" w:themeShade="BF"/>
          <w:sz w:val="28"/>
        </w:rPr>
        <w:t>:</w:t>
      </w:r>
    </w:p>
    <w:p w14:paraId="2E1AE4C5" w14:textId="77777777" w:rsidR="00CD68B1" w:rsidRPr="00CD68B1" w:rsidRDefault="00CD68B1" w:rsidP="00CD68B1">
      <w:pPr>
        <w:numPr>
          <w:ilvl w:val="0"/>
          <w:numId w:val="8"/>
        </w:numPr>
        <w:spacing w:before="100" w:beforeAutospacing="1" w:after="100" w:afterAutospacing="1" w:line="256" w:lineRule="auto"/>
        <w:contextualSpacing/>
        <w:jc w:val="both"/>
        <w:textAlignment w:val="baseline"/>
        <w:rPr>
          <w:rFonts w:asciiTheme="minorHAnsi" w:hAnsiTheme="minorHAnsi" w:cs="Arial"/>
          <w:bCs/>
          <w:color w:val="000000"/>
          <w:sz w:val="28"/>
          <w:szCs w:val="28"/>
        </w:rPr>
      </w:pP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In-lab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portion submitted late, with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at-home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portion: </w:t>
      </w:r>
      <w:r w:rsidRPr="00CD68B1">
        <w:rPr>
          <w:rFonts w:asciiTheme="minorHAnsi" w:hAnsiTheme="minorHAnsi" w:cs="Arial"/>
          <w:b/>
          <w:bCs/>
          <w:color w:val="FF0000"/>
          <w:sz w:val="28"/>
          <w:szCs w:val="28"/>
        </w:rPr>
        <w:t>0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for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in-lab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>. Maximum of 7/10 for the entire workshop.</w:t>
      </w:r>
    </w:p>
    <w:p w14:paraId="58C72FF5" w14:textId="77777777" w:rsidR="00CD68B1" w:rsidRPr="00CD68B1" w:rsidRDefault="00CD68B1" w:rsidP="00CD68B1">
      <w:pPr>
        <w:numPr>
          <w:ilvl w:val="0"/>
          <w:numId w:val="8"/>
        </w:numPr>
        <w:spacing w:before="100" w:beforeAutospacing="1" w:after="100" w:afterAutospacing="1" w:line="256" w:lineRule="auto"/>
        <w:contextualSpacing/>
        <w:jc w:val="both"/>
        <w:textAlignment w:val="baseline"/>
        <w:rPr>
          <w:rFonts w:asciiTheme="minorHAnsi" w:hAnsiTheme="minorHAnsi" w:cs="Arial"/>
          <w:bCs/>
          <w:color w:val="000000"/>
          <w:sz w:val="28"/>
          <w:szCs w:val="28"/>
        </w:rPr>
      </w:pP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If any of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in-lab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,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at-home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or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reflection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portions is missing, the mark for the workshop will be </w:t>
      </w:r>
      <w:r w:rsidRPr="00CD68B1">
        <w:rPr>
          <w:rFonts w:asciiTheme="minorHAnsi" w:hAnsiTheme="minorHAnsi" w:cs="Arial"/>
          <w:b/>
          <w:bCs/>
          <w:color w:val="FF0000"/>
          <w:sz w:val="28"/>
          <w:szCs w:val="28"/>
        </w:rPr>
        <w:t>0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>/10.</w:t>
      </w:r>
    </w:p>
    <w:p w14:paraId="3E5B3200" w14:textId="0030383B" w:rsidR="00C12F40" w:rsidRPr="00CD68B1" w:rsidRDefault="002D0D47" w:rsidP="00CD68B1">
      <w:pPr>
        <w:keepNext/>
        <w:spacing w:before="480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</w:pP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I</w:t>
      </w:r>
      <w:r w:rsidR="007773A9"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n-</w:t>
      </w:r>
      <w:r w:rsid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L</w:t>
      </w:r>
      <w:r w:rsidR="007773A9"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 xml:space="preserve">ab </w:t>
      </w: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(</w:t>
      </w:r>
      <w:r w:rsidR="008B3E39"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3</w:t>
      </w: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0%)</w:t>
      </w:r>
    </w:p>
    <w:p w14:paraId="10323CC9" w14:textId="1859A081" w:rsidR="00B35F9F" w:rsidRPr="00456AF7" w:rsidRDefault="00074DC7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Design</w:t>
      </w:r>
      <w:r w:rsidRPr="00456AF7">
        <w:rPr>
          <w:rFonts w:asciiTheme="minorHAnsi" w:hAnsiTheme="minorHAnsi"/>
          <w:sz w:val="28"/>
          <w:szCs w:val="28"/>
        </w:rPr>
        <w:t xml:space="preserve"> </w:t>
      </w:r>
      <w:r w:rsidRPr="00CD68B1">
        <w:rPr>
          <w:rFonts w:asciiTheme="minorHAnsi" w:hAnsiTheme="minorHAnsi" w:cstheme="minorHAnsi"/>
          <w:sz w:val="28"/>
          <w:szCs w:val="28"/>
        </w:rPr>
        <w:t>and</w:t>
      </w:r>
      <w:r w:rsidRPr="00456AF7">
        <w:rPr>
          <w:rFonts w:asciiTheme="minorHAnsi" w:hAnsiTheme="minorHAnsi"/>
          <w:sz w:val="28"/>
          <w:szCs w:val="28"/>
        </w:rPr>
        <w:t xml:space="preserve"> code a </w:t>
      </w:r>
      <w:r w:rsidR="00456AF7">
        <w:rPr>
          <w:rFonts w:asciiTheme="minorHAnsi" w:hAnsiTheme="minorHAnsi"/>
          <w:sz w:val="28"/>
          <w:szCs w:val="28"/>
        </w:rPr>
        <w:t>module</w:t>
      </w:r>
      <w:r w:rsidR="000A047E" w:rsidRPr="00456AF7">
        <w:rPr>
          <w:rFonts w:asciiTheme="minorHAnsi" w:hAnsiTheme="minorHAnsi"/>
          <w:sz w:val="28"/>
          <w:szCs w:val="28"/>
        </w:rPr>
        <w:t xml:space="preserve"> </w:t>
      </w:r>
      <w:r w:rsidRPr="00456AF7">
        <w:rPr>
          <w:rFonts w:asciiTheme="minorHAnsi" w:hAnsiTheme="minorHAnsi"/>
          <w:sz w:val="28"/>
          <w:szCs w:val="28"/>
        </w:rPr>
        <w:t>named</w:t>
      </w:r>
      <w:r w:rsidR="00CD68B1">
        <w:rPr>
          <w:rFonts w:asciiTheme="minorHAnsi" w:hAnsiTheme="minorHAnsi"/>
          <w:sz w:val="28"/>
          <w:szCs w:val="28"/>
        </w:rPr>
        <w:t xml:space="preserve"> </w:t>
      </w:r>
      <w:r w:rsidR="00456AF7" w:rsidRPr="00CD68B1">
        <w:rPr>
          <w:rFonts w:ascii="Consolas" w:eastAsiaTheme="minorHAnsi" w:hAnsi="Consolas" w:cs="Consolas"/>
          <w:noProof/>
          <w:color w:val="808080" w:themeColor="background1" w:themeShade="80"/>
        </w:rPr>
        <w:t>CRA_Account</w:t>
      </w:r>
      <w:r w:rsidR="00456AF7" w:rsidRPr="00456AF7">
        <w:rPr>
          <w:rFonts w:asciiTheme="minorHAnsi" w:hAnsiTheme="minorHAnsi"/>
          <w:sz w:val="28"/>
          <w:szCs w:val="28"/>
        </w:rPr>
        <w:t xml:space="preserve"> that </w:t>
      </w:r>
      <w:r w:rsidR="003A5C5C">
        <w:rPr>
          <w:rFonts w:asciiTheme="minorHAnsi" w:hAnsiTheme="minorHAnsi"/>
          <w:sz w:val="28"/>
          <w:szCs w:val="28"/>
        </w:rPr>
        <w:t>this workshop’s</w:t>
      </w:r>
      <w:r w:rsidR="00456AF7" w:rsidRPr="00456AF7">
        <w:rPr>
          <w:rFonts w:asciiTheme="minorHAnsi" w:hAnsiTheme="minorHAnsi"/>
          <w:sz w:val="28"/>
          <w:szCs w:val="28"/>
        </w:rPr>
        <w:t xml:space="preserve"> </w:t>
      </w:r>
      <w:r w:rsidR="003A5C5C" w:rsidRPr="00456AF7">
        <w:rPr>
          <w:rFonts w:asciiTheme="minorHAnsi" w:hAnsiTheme="minorHAnsi"/>
          <w:sz w:val="28"/>
          <w:szCs w:val="28"/>
        </w:rPr>
        <w:t>application</w:t>
      </w:r>
      <w:r w:rsidR="003A5C5C">
        <w:rPr>
          <w:rFonts w:asciiTheme="minorHAnsi" w:hAnsiTheme="minorHAnsi"/>
          <w:sz w:val="28"/>
          <w:szCs w:val="28"/>
        </w:rPr>
        <w:t xml:space="preserve">, </w:t>
      </w:r>
      <w:r w:rsidR="00456AF7" w:rsidRPr="00456AF7">
        <w:rPr>
          <w:rFonts w:asciiTheme="minorHAnsi" w:hAnsiTheme="minorHAnsi"/>
          <w:sz w:val="28"/>
          <w:szCs w:val="28"/>
        </w:rPr>
        <w:t>listed below</w:t>
      </w:r>
      <w:r w:rsidR="003A5C5C">
        <w:rPr>
          <w:rFonts w:asciiTheme="minorHAnsi" w:hAnsiTheme="minorHAnsi"/>
          <w:sz w:val="28"/>
          <w:szCs w:val="28"/>
        </w:rPr>
        <w:t>,</w:t>
      </w:r>
      <w:r w:rsidR="00456AF7" w:rsidRPr="00456AF7">
        <w:rPr>
          <w:rFonts w:asciiTheme="minorHAnsi" w:hAnsiTheme="minorHAnsi"/>
          <w:sz w:val="28"/>
          <w:szCs w:val="28"/>
        </w:rPr>
        <w:t xml:space="preserve"> can use.  S</w:t>
      </w:r>
      <w:r w:rsidR="0025371C" w:rsidRPr="00456AF7">
        <w:rPr>
          <w:rFonts w:asciiTheme="minorHAnsi" w:hAnsiTheme="minorHAnsi"/>
          <w:sz w:val="28"/>
          <w:szCs w:val="28"/>
        </w:rPr>
        <w:t>tor</w:t>
      </w:r>
      <w:r w:rsidR="00775BE9" w:rsidRPr="00456AF7">
        <w:rPr>
          <w:rFonts w:asciiTheme="minorHAnsi" w:hAnsiTheme="minorHAnsi"/>
          <w:sz w:val="28"/>
          <w:szCs w:val="28"/>
        </w:rPr>
        <w:t>e</w:t>
      </w:r>
      <w:r w:rsidR="0025371C" w:rsidRPr="00456AF7">
        <w:rPr>
          <w:rFonts w:asciiTheme="minorHAnsi" w:hAnsiTheme="minorHAnsi"/>
          <w:sz w:val="28"/>
          <w:szCs w:val="28"/>
        </w:rPr>
        <w:t xml:space="preserve"> </w:t>
      </w:r>
      <w:r w:rsidR="00456AF7" w:rsidRPr="00456AF7">
        <w:rPr>
          <w:rFonts w:asciiTheme="minorHAnsi" w:hAnsiTheme="minorHAnsi"/>
          <w:sz w:val="28"/>
          <w:szCs w:val="28"/>
        </w:rPr>
        <w:t>your class</w:t>
      </w:r>
      <w:r w:rsidR="0025371C" w:rsidRPr="00456AF7">
        <w:rPr>
          <w:rFonts w:asciiTheme="minorHAnsi" w:hAnsiTheme="minorHAnsi"/>
          <w:sz w:val="28"/>
          <w:szCs w:val="28"/>
        </w:rPr>
        <w:t xml:space="preserve"> definition i</w:t>
      </w:r>
      <w:r w:rsidR="00B35F9F" w:rsidRPr="00456AF7">
        <w:rPr>
          <w:rFonts w:asciiTheme="minorHAnsi" w:hAnsiTheme="minorHAnsi"/>
          <w:sz w:val="28"/>
          <w:szCs w:val="28"/>
        </w:rPr>
        <w:t>n</w:t>
      </w:r>
      <w:r w:rsidR="00B35F9F" w:rsidRPr="00456AF7">
        <w:rPr>
          <w:rFonts w:asciiTheme="minorHAnsi" w:hAnsiTheme="minorHAnsi" w:cs="Arial"/>
          <w:sz w:val="28"/>
          <w:szCs w:val="28"/>
        </w:rPr>
        <w:t xml:space="preserve"> </w:t>
      </w:r>
      <w:r w:rsidR="0025371C" w:rsidRPr="00456AF7">
        <w:rPr>
          <w:rFonts w:asciiTheme="minorHAnsi" w:hAnsiTheme="minorHAnsi" w:cs="Arial"/>
          <w:sz w:val="28"/>
          <w:szCs w:val="28"/>
        </w:rPr>
        <w:t xml:space="preserve">a header file named </w:t>
      </w:r>
      <w:r w:rsidR="00456AF7" w:rsidRPr="00CD68B1">
        <w:rPr>
          <w:rFonts w:ascii="Consolas" w:eastAsiaTheme="minorHAnsi" w:hAnsi="Consolas" w:cs="Consolas"/>
          <w:noProof/>
          <w:color w:val="808080" w:themeColor="background1" w:themeShade="80"/>
        </w:rPr>
        <w:t>CRA_Account.h</w:t>
      </w:r>
      <w:r w:rsidR="00456AF7" w:rsidRPr="00456AF7">
        <w:rPr>
          <w:rFonts w:asciiTheme="minorHAnsi" w:hAnsiTheme="minorHAnsi"/>
          <w:sz w:val="28"/>
          <w:szCs w:val="28"/>
        </w:rPr>
        <w:t xml:space="preserve"> </w:t>
      </w:r>
      <w:r w:rsidR="0025371C" w:rsidRPr="00456AF7">
        <w:rPr>
          <w:rFonts w:asciiTheme="minorHAnsi" w:hAnsiTheme="minorHAnsi"/>
          <w:sz w:val="28"/>
          <w:szCs w:val="28"/>
        </w:rPr>
        <w:t xml:space="preserve">and </w:t>
      </w:r>
      <w:r w:rsidR="00456AF7" w:rsidRPr="00456AF7">
        <w:rPr>
          <w:rFonts w:asciiTheme="minorHAnsi" w:hAnsiTheme="minorHAnsi"/>
          <w:sz w:val="28"/>
          <w:szCs w:val="28"/>
        </w:rPr>
        <w:t>your</w:t>
      </w:r>
      <w:r w:rsidR="0025371C" w:rsidRPr="00456AF7">
        <w:rPr>
          <w:rFonts w:asciiTheme="minorHAnsi" w:hAnsiTheme="minorHAnsi"/>
          <w:sz w:val="28"/>
          <w:szCs w:val="28"/>
        </w:rPr>
        <w:t xml:space="preserve"> function definitions in an implementation file named</w:t>
      </w:r>
      <w:r w:rsidR="00B35F9F" w:rsidRPr="00456AF7">
        <w:rPr>
          <w:rFonts w:asciiTheme="minorHAnsi" w:hAnsiTheme="minorHAnsi"/>
          <w:b/>
          <w:bCs/>
          <w:color w:val="002060"/>
          <w:sz w:val="28"/>
          <w:szCs w:val="28"/>
        </w:rPr>
        <w:t xml:space="preserve"> </w:t>
      </w:r>
      <w:r w:rsidR="00456AF7" w:rsidRPr="00CD68B1">
        <w:rPr>
          <w:rFonts w:ascii="Consolas" w:eastAsiaTheme="minorHAnsi" w:hAnsi="Consolas" w:cs="Consolas"/>
          <w:noProof/>
          <w:color w:val="808080" w:themeColor="background1" w:themeShade="80"/>
        </w:rPr>
        <w:t>CRA_Account.cpp</w:t>
      </w:r>
      <w:r w:rsidR="00ED3A49" w:rsidRPr="00456AF7">
        <w:rPr>
          <w:rFonts w:asciiTheme="minorHAnsi" w:hAnsiTheme="minorHAnsi" w:cs="Arial"/>
          <w:sz w:val="28"/>
          <w:szCs w:val="28"/>
        </w:rPr>
        <w:t>.</w:t>
      </w:r>
    </w:p>
    <w:p w14:paraId="3EEC185C" w14:textId="23268A8C" w:rsidR="00B35F9F" w:rsidRPr="0025371C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Include</w:t>
      </w:r>
      <w:r w:rsidR="00B35F9F" w:rsidRPr="0025371C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B35F9F" w:rsidRPr="0078286C">
        <w:rPr>
          <w:rFonts w:asciiTheme="minorHAnsi" w:hAnsiTheme="minorHAnsi" w:cstheme="minorHAnsi"/>
          <w:b/>
          <w:sz w:val="28"/>
          <w:szCs w:val="28"/>
        </w:rPr>
        <w:t>compilation safeguards</w:t>
      </w:r>
      <w:r w:rsidR="00B35F9F"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 in the header file and </w:t>
      </w:r>
      <w:r w:rsidRPr="0078286C">
        <w:rPr>
          <w:rFonts w:asciiTheme="minorHAnsi" w:hAnsiTheme="minorHAnsi"/>
          <w:sz w:val="28"/>
          <w:szCs w:val="28"/>
        </w:rPr>
        <w:t>enclose</w:t>
      </w:r>
      <w:r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75BE9">
        <w:rPr>
          <w:rFonts w:asciiTheme="minorHAnsi" w:hAnsiTheme="minorHAnsi" w:cstheme="minorHAnsi"/>
          <w:color w:val="000000"/>
          <w:sz w:val="28"/>
          <w:szCs w:val="28"/>
        </w:rPr>
        <w:t>all</w:t>
      </w:r>
      <w:r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 definitions within </w:t>
      </w:r>
      <w:r w:rsidR="00B35F9F"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the </w:t>
      </w:r>
      <w:r w:rsidR="00B35F9F" w:rsidRPr="0078286C">
        <w:rPr>
          <w:rFonts w:ascii="Consolas" w:eastAsiaTheme="minorHAnsi" w:hAnsi="Consolas" w:cs="Consolas"/>
          <w:noProof/>
          <w:color w:val="000000"/>
          <w:lang w:val="en-CA"/>
        </w:rPr>
        <w:t>sict</w:t>
      </w:r>
      <w:r w:rsidR="00B35F9F" w:rsidRPr="0025371C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Pr="0025371C">
        <w:rPr>
          <w:rFonts w:asciiTheme="minorHAnsi" w:hAnsiTheme="minorHAnsi" w:cstheme="minorHAnsi"/>
          <w:color w:val="000000"/>
          <w:sz w:val="28"/>
          <w:szCs w:val="28"/>
        </w:rPr>
        <w:t>namespace.</w:t>
      </w:r>
    </w:p>
    <w:p w14:paraId="5660854F" w14:textId="5B7DB6F3" w:rsidR="00B35F9F" w:rsidRPr="00775BE9" w:rsidRDefault="00ED3A49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In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the</w:t>
      </w:r>
      <w:r w:rsidR="00B35F9F"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75BE9" w:rsidRPr="0078286C">
        <w:rPr>
          <w:rFonts w:ascii="Consolas" w:eastAsiaTheme="minorHAnsi" w:hAnsi="Consolas" w:cs="Consolas"/>
          <w:noProof/>
          <w:color w:val="808080" w:themeColor="background1" w:themeShade="80"/>
        </w:rPr>
        <w:t>CRA_Account.h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75BE9">
        <w:rPr>
          <w:rFonts w:asciiTheme="minorHAnsi" w:hAnsiTheme="minorHAnsi" w:cstheme="minorHAnsi"/>
          <w:color w:val="000000"/>
          <w:sz w:val="28"/>
          <w:szCs w:val="28"/>
        </w:rPr>
        <w:t xml:space="preserve">header 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file, </w:t>
      </w:r>
      <w:r w:rsidR="003A5C5C">
        <w:rPr>
          <w:rFonts w:asciiTheme="minorHAnsi" w:hAnsiTheme="minorHAnsi" w:cstheme="minorHAnsi"/>
          <w:color w:val="000000"/>
          <w:sz w:val="28"/>
          <w:szCs w:val="28"/>
        </w:rPr>
        <w:t>pre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>define the following constants:</w:t>
      </w:r>
    </w:p>
    <w:p w14:paraId="7820703D" w14:textId="60E6355B" w:rsidR="00ED3A49" w:rsidRPr="0078286C" w:rsidRDefault="00ED3A49" w:rsidP="00604D75">
      <w:pPr>
        <w:pStyle w:val="ProgramEntity"/>
        <w:rPr>
          <w:rFonts w:eastAsiaTheme="minorHAnsi"/>
        </w:rPr>
      </w:pPr>
      <w:r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MAX_NAME_LENGTH</w:t>
      </w:r>
      <w:r w:rsidRPr="0078286C">
        <w:rPr>
          <w:rFonts w:eastAsiaTheme="minorHAnsi"/>
        </w:rPr>
        <w:t xml:space="preserve"> with a value of 40. </w:t>
      </w:r>
      <w:r w:rsidR="00775BE9" w:rsidRPr="0078286C">
        <w:rPr>
          <w:rFonts w:eastAsiaTheme="minorHAnsi"/>
        </w:rPr>
        <w:t xml:space="preserve"> </w:t>
      </w:r>
      <w:r w:rsidRPr="0078286C">
        <w:rPr>
          <w:rFonts w:eastAsiaTheme="minorHAnsi"/>
        </w:rPr>
        <w:t xml:space="preserve">This value represents the maximum number of characters for </w:t>
      </w:r>
      <w:r w:rsidR="00775BE9" w:rsidRPr="0078286C">
        <w:rPr>
          <w:rFonts w:eastAsiaTheme="minorHAnsi"/>
        </w:rPr>
        <w:t>any</w:t>
      </w:r>
      <w:r w:rsidRPr="0078286C">
        <w:rPr>
          <w:rFonts w:eastAsiaTheme="minorHAnsi"/>
        </w:rPr>
        <w:t xml:space="preserve"> name of </w:t>
      </w:r>
      <w:r w:rsidR="00775BE9" w:rsidRPr="0078286C">
        <w:rPr>
          <w:rFonts w:eastAsiaTheme="minorHAnsi"/>
        </w:rPr>
        <w:t>the account</w:t>
      </w:r>
      <w:r w:rsidRPr="0078286C">
        <w:rPr>
          <w:rFonts w:eastAsiaTheme="minorHAnsi"/>
        </w:rPr>
        <w:t xml:space="preserve"> holder</w:t>
      </w:r>
      <w:r w:rsidR="0027176D">
        <w:rPr>
          <w:rFonts w:eastAsiaTheme="minorHAnsi"/>
        </w:rPr>
        <w:t xml:space="preserve"> (not including </w:t>
      </w:r>
      <w:r w:rsidR="0027176D" w:rsidRPr="00E254E1">
        <w:rPr>
          <w:rFonts w:ascii="Consolas" w:hAnsi="Consolas" w:cs="Consolas"/>
          <w:noProof/>
          <w:color w:val="C00000"/>
          <w:sz w:val="24"/>
          <w:szCs w:val="24"/>
          <w:highlight w:val="white"/>
          <w:lang w:val="en-CA"/>
        </w:rPr>
        <w:t>'\0'</w:t>
      </w:r>
      <w:r w:rsidR="0027176D">
        <w:rPr>
          <w:rFonts w:eastAsiaTheme="minorHAnsi"/>
        </w:rPr>
        <w:t>).</w:t>
      </w:r>
    </w:p>
    <w:p w14:paraId="02597A7C" w14:textId="0C9522C2" w:rsidR="00B35F9F" w:rsidRPr="0078286C" w:rsidRDefault="00ED3A49" w:rsidP="00604D75">
      <w:pPr>
        <w:pStyle w:val="ProgramEntity"/>
        <w:rPr>
          <w:rFonts w:eastAsiaTheme="minorHAnsi"/>
        </w:rPr>
      </w:pPr>
      <w:r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MIN_</w:t>
      </w:r>
      <w:r w:rsidR="00775BE9"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Pr="0078286C">
        <w:rPr>
          <w:rFonts w:eastAsiaTheme="minorHAnsi"/>
        </w:rPr>
        <w:t xml:space="preserve"> with a value of 100</w:t>
      </w:r>
      <w:r w:rsidR="00775BE9" w:rsidRPr="0078286C">
        <w:rPr>
          <w:rFonts w:eastAsiaTheme="minorHAnsi"/>
        </w:rPr>
        <w:t>000000</w:t>
      </w:r>
      <w:r w:rsidRPr="0078286C">
        <w:rPr>
          <w:rFonts w:eastAsiaTheme="minorHAnsi"/>
        </w:rPr>
        <w:t xml:space="preserve">. This is the </w:t>
      </w:r>
      <w:r w:rsidR="00775BE9" w:rsidRPr="0078286C">
        <w:rPr>
          <w:rFonts w:eastAsiaTheme="minorHAnsi"/>
        </w:rPr>
        <w:t>smallest social insurance number</w:t>
      </w:r>
      <w:r w:rsidRPr="0078286C">
        <w:rPr>
          <w:rFonts w:eastAsiaTheme="minorHAnsi"/>
        </w:rPr>
        <w:t>.</w:t>
      </w:r>
    </w:p>
    <w:p w14:paraId="3B1AB74A" w14:textId="2E3EAEDE" w:rsidR="00D7691A" w:rsidRPr="0078286C" w:rsidRDefault="00775BE9" w:rsidP="00604D75">
      <w:pPr>
        <w:pStyle w:val="ProgramEntity"/>
        <w:rPr>
          <w:rFonts w:eastAsiaTheme="minorHAnsi"/>
        </w:rPr>
      </w:pPr>
      <w:r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MAX_SIN</w:t>
      </w:r>
      <w:r w:rsidRPr="0078286C">
        <w:rPr>
          <w:rFonts w:eastAsiaTheme="minorHAnsi"/>
        </w:rPr>
        <w:t xml:space="preserve"> with a value of 999999999. This is the largest social insurance number.</w:t>
      </w:r>
    </w:p>
    <w:p w14:paraId="22ABAA4E" w14:textId="2600A842" w:rsidR="00746A03" w:rsidRPr="00161855" w:rsidRDefault="00B35F9F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Create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the </w:t>
      </w:r>
      <w:r w:rsidR="00161855" w:rsidRPr="0078286C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count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>c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lass </w:t>
      </w:r>
      <w:r w:rsidR="00D7691A" w:rsidRPr="00161855">
        <w:rPr>
          <w:rFonts w:asciiTheme="minorHAnsi" w:hAnsiTheme="minorHAnsi" w:cs="Arial"/>
          <w:color w:val="000000"/>
          <w:sz w:val="28"/>
          <w:szCs w:val="28"/>
        </w:rPr>
        <w:t xml:space="preserve">with 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 xml:space="preserve">private </w:t>
      </w:r>
      <w:r w:rsidR="00D7691A" w:rsidRPr="00161855">
        <w:rPr>
          <w:rFonts w:asciiTheme="minorHAnsi" w:hAnsiTheme="minorHAnsi" w:cs="Arial"/>
          <w:color w:val="000000"/>
          <w:sz w:val="28"/>
          <w:szCs w:val="28"/>
        </w:rPr>
        <w:t>members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 xml:space="preserve"> that hold the following </w:t>
      </w:r>
      <w:r w:rsidR="00161855">
        <w:rPr>
          <w:rFonts w:asciiTheme="minorHAnsi" w:hAnsiTheme="minorHAnsi" w:cs="Arial"/>
          <w:color w:val="000000"/>
          <w:sz w:val="28"/>
          <w:szCs w:val="28"/>
        </w:rPr>
        <w:t>data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273F8588" w14:textId="61B9689B" w:rsidR="008B3E39" w:rsidRPr="0078286C" w:rsidRDefault="008B3E39" w:rsidP="00782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The family name on the account</w:t>
      </w:r>
    </w:p>
    <w:p w14:paraId="20EEEB83" w14:textId="6415E315" w:rsidR="008B3E39" w:rsidRPr="0078286C" w:rsidRDefault="008B3E39" w:rsidP="00782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The given name on the account</w:t>
      </w:r>
    </w:p>
    <w:p w14:paraId="36B5951D" w14:textId="7E69E49D" w:rsidR="008B3E39" w:rsidRPr="0078286C" w:rsidRDefault="008B3E39" w:rsidP="00782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 xml:space="preserve">The social insurance number </w:t>
      </w:r>
      <w:r w:rsidR="003A5C5C" w:rsidRPr="0078286C">
        <w:rPr>
          <w:rFonts w:asciiTheme="minorHAnsi" w:eastAsiaTheme="minorHAnsi" w:hAnsiTheme="minorHAnsi" w:cstheme="minorHAnsi"/>
          <w:sz w:val="28"/>
          <w:szCs w:val="28"/>
        </w:rPr>
        <w:t xml:space="preserve">(SIN)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on the account</w:t>
      </w:r>
    </w:p>
    <w:p w14:paraId="40B36C97" w14:textId="77777777" w:rsidR="008B3E39" w:rsidRPr="003A5C5C" w:rsidRDefault="008B3E39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Declare</w:t>
      </w:r>
      <w:r w:rsidRPr="003A5C5C">
        <w:rPr>
          <w:rFonts w:asciiTheme="minorHAnsi" w:hAnsiTheme="minorHAnsi" w:cs="Arial"/>
          <w:color w:val="000000"/>
          <w:sz w:val="28"/>
          <w:szCs w:val="28"/>
        </w:rPr>
        <w:t xml:space="preserve"> the following public member functions for your class:</w:t>
      </w:r>
    </w:p>
    <w:p w14:paraId="4A830B5D" w14:textId="402D0D96" w:rsidR="00074DC7" w:rsidRPr="0078286C" w:rsidRDefault="008D5CE6" w:rsidP="00C11E56">
      <w:pPr>
        <w:pStyle w:val="ProgramEntity"/>
        <w:rPr>
          <w:rFonts w:eastAsiaTheme="minorHAnsi"/>
        </w:rPr>
      </w:pPr>
      <w:r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void</w:t>
      </w:r>
      <w:r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>set</w:t>
      </w:r>
      <w:r w:rsidRPr="00604D75">
        <w:rPr>
          <w:rFonts w:ascii="Consolas" w:eastAsiaTheme="minorHAnsi" w:hAnsi="Consolas" w:cs="Consolas"/>
          <w:noProof/>
          <w:sz w:val="24"/>
          <w:szCs w:val="24"/>
        </w:rPr>
        <w:t>(</w:t>
      </w:r>
      <w:r w:rsidR="004A687B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4A687B"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D4C8D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har</w:t>
      </w:r>
      <w:r w:rsidR="0078286C" w:rsidRPr="00604D75">
        <w:rPr>
          <w:rFonts w:ascii="Consolas" w:eastAsiaTheme="minorHAnsi" w:hAnsi="Consolas" w:cs="Consolas"/>
          <w:noProof/>
          <w:sz w:val="24"/>
          <w:szCs w:val="24"/>
        </w:rPr>
        <w:t xml:space="preserve">* </w:t>
      </w:r>
      <w:r w:rsidR="008B3E39" w:rsidRPr="00604D75">
        <w:rPr>
          <w:rFonts w:ascii="Consolas" w:eastAsiaTheme="minorHAnsi" w:hAnsi="Consolas" w:cs="Consolas"/>
          <w:noProof/>
          <w:color w:val="808080"/>
          <w:sz w:val="24"/>
          <w:szCs w:val="24"/>
        </w:rPr>
        <w:t>familyName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="008B3E39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B3E39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har</w:t>
      </w:r>
      <w:r w:rsidR="0078286C" w:rsidRPr="00604D75">
        <w:rPr>
          <w:rFonts w:ascii="Consolas" w:eastAsiaTheme="minorHAnsi" w:hAnsi="Consolas" w:cs="Consolas"/>
          <w:noProof/>
          <w:sz w:val="24"/>
          <w:szCs w:val="24"/>
        </w:rPr>
        <w:t xml:space="preserve">* </w:t>
      </w:r>
      <w:r w:rsidR="0078286C" w:rsidRPr="00604D75">
        <w:rPr>
          <w:rFonts w:ascii="Consolas" w:eastAsiaTheme="minorHAnsi" w:hAnsi="Consolas" w:cs="Consolas"/>
          <w:noProof/>
          <w:color w:val="808080"/>
          <w:sz w:val="24"/>
          <w:szCs w:val="24"/>
        </w:rPr>
        <w:t>givenName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="008B3E39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int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B3E39" w:rsidRPr="00604D75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="00074DC7" w:rsidRPr="00604D75">
        <w:rPr>
          <w:rFonts w:ascii="Consolas" w:eastAsiaTheme="minorHAnsi" w:hAnsi="Consolas" w:cs="Consolas"/>
          <w:noProof/>
          <w:sz w:val="24"/>
          <w:szCs w:val="24"/>
        </w:rPr>
        <w:t>)</w:t>
      </w:r>
      <w:r w:rsidR="0078286C">
        <w:rPr>
          <w:rFonts w:eastAsiaTheme="minorHAnsi"/>
        </w:rPr>
        <w:t>:</w:t>
      </w:r>
      <w:r w:rsidR="00571E1A" w:rsidRPr="0078286C">
        <w:rPr>
          <w:rFonts w:eastAsiaTheme="minorHAnsi"/>
        </w:rPr>
        <w:t xml:space="preserve"> </w:t>
      </w:r>
      <w:r w:rsidR="003A5C5C" w:rsidRPr="0078286C">
        <w:rPr>
          <w:rFonts w:eastAsiaTheme="minorHAnsi"/>
        </w:rPr>
        <w:t xml:space="preserve">if </w:t>
      </w:r>
      <w:r w:rsidR="003A5C5C"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="003A5C5C" w:rsidRPr="0078286C">
        <w:rPr>
          <w:rFonts w:eastAsiaTheme="minorHAnsi"/>
        </w:rPr>
        <w:t xml:space="preserve"> is a valid SIN, this function </w:t>
      </w:r>
      <w:r w:rsidR="00571E1A" w:rsidRPr="0078286C">
        <w:rPr>
          <w:rFonts w:eastAsiaTheme="minorHAnsi"/>
        </w:rPr>
        <w:t xml:space="preserve">stores the family and given names on the account along with the SIN.  If </w:t>
      </w:r>
      <w:r w:rsidR="00161855" w:rsidRPr="00C861D5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="00571E1A" w:rsidRPr="0078286C">
        <w:rPr>
          <w:rFonts w:eastAsiaTheme="minorHAnsi"/>
        </w:rPr>
        <w:t xml:space="preserve"> is not a valid SIN, this function </w:t>
      </w:r>
      <w:r w:rsidR="00571E1A" w:rsidRPr="0078286C">
        <w:rPr>
          <w:rFonts w:eastAsiaTheme="minorHAnsi"/>
        </w:rPr>
        <w:lastRenderedPageBreak/>
        <w:t>stores value</w:t>
      </w:r>
      <w:r w:rsidR="00C861D5">
        <w:rPr>
          <w:rFonts w:eastAsiaTheme="minorHAnsi"/>
        </w:rPr>
        <w:t>s that identify an empty state. A</w:t>
      </w:r>
      <w:r w:rsidR="00C861D5" w:rsidRPr="0078286C">
        <w:rPr>
          <w:rFonts w:eastAsiaTheme="minorHAnsi"/>
        </w:rPr>
        <w:t xml:space="preserve"> SIN is valid if it is a 9-digit number between the predefined limits (see above).</w:t>
      </w:r>
    </w:p>
    <w:p w14:paraId="7B945BE3" w14:textId="77CAE3D8" w:rsidR="008B3E39" w:rsidRPr="0078286C" w:rsidRDefault="008B3E39" w:rsidP="00C11E56">
      <w:pPr>
        <w:pStyle w:val="ProgramEntity"/>
        <w:rPr>
          <w:rFonts w:eastAsiaTheme="minorHAnsi"/>
          <w:color w:val="auto"/>
        </w:rPr>
      </w:pPr>
      <w:r w:rsidRPr="0078286C">
        <w:rPr>
          <w:rFonts w:ascii="Consolas" w:eastAsiaTheme="minorHAnsi" w:hAnsi="Consolas" w:cs="Consolas"/>
          <w:noProof/>
          <w:color w:val="0000FF"/>
          <w:sz w:val="24"/>
          <w:szCs w:val="24"/>
        </w:rPr>
        <w:t>bool</w:t>
      </w:r>
      <w:r w:rsidRPr="0078286C">
        <w:rPr>
          <w:rFonts w:ascii="Consolas" w:eastAsiaTheme="minorHAnsi" w:hAnsi="Consolas" w:cs="Consolas"/>
          <w:noProof/>
          <w:sz w:val="24"/>
          <w:szCs w:val="24"/>
        </w:rPr>
        <w:t xml:space="preserve"> isValid() </w:t>
      </w:r>
      <w:r w:rsidRPr="0078286C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C861D5">
        <w:rPr>
          <w:rFonts w:eastAsiaTheme="minorHAnsi"/>
        </w:rPr>
        <w:t>:</w:t>
      </w:r>
      <w:r w:rsidR="00161855" w:rsidRPr="0078286C">
        <w:rPr>
          <w:rFonts w:eastAsiaTheme="minorHAnsi"/>
          <w:color w:val="auto"/>
        </w:rPr>
        <w:t xml:space="preserve"> returns the validity </w:t>
      </w:r>
      <w:r w:rsidR="00161855" w:rsidRPr="00C11E56">
        <w:rPr>
          <w:rFonts w:eastAsiaTheme="minorHAnsi"/>
        </w:rPr>
        <w:t>of</w:t>
      </w:r>
      <w:r w:rsidR="00C861D5">
        <w:rPr>
          <w:rFonts w:eastAsiaTheme="minorHAnsi"/>
        </w:rPr>
        <w:t xml:space="preserve"> the SIN stored in the object.</w:t>
      </w:r>
    </w:p>
    <w:p w14:paraId="2ABE8C6B" w14:textId="7BDA3EEF" w:rsidR="00161855" w:rsidRPr="00161855" w:rsidRDefault="00571E1A" w:rsidP="00C11E56">
      <w:pPr>
        <w:pStyle w:val="ProgramEntity"/>
        <w:rPr>
          <w:rFonts w:ascii="Arial" w:hAnsi="Arial" w:cs="Arial"/>
        </w:rPr>
      </w:pPr>
      <w:r w:rsidRPr="00C11E56">
        <w:rPr>
          <w:rFonts w:ascii="Consolas" w:eastAsiaTheme="minorHAnsi" w:hAnsi="Consolas" w:cs="Consolas"/>
          <w:noProof/>
          <w:color w:val="0000FF"/>
          <w:sz w:val="24"/>
          <w:szCs w:val="24"/>
        </w:rPr>
        <w:t>void</w:t>
      </w:r>
      <w:r w:rsidRPr="00C11E56">
        <w:rPr>
          <w:rFonts w:ascii="Consolas" w:eastAsiaTheme="minorHAnsi" w:hAnsi="Consolas" w:cs="Consolas"/>
          <w:noProof/>
          <w:sz w:val="24"/>
          <w:szCs w:val="24"/>
        </w:rPr>
        <w:t xml:space="preserve"> display() </w:t>
      </w:r>
      <w:r w:rsidRPr="00C11E56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C861D5">
        <w:t>:</w:t>
      </w:r>
      <w:r w:rsidR="00456AF7">
        <w:t xml:space="preserve"> if the object </w:t>
      </w:r>
      <w:r w:rsidR="00456AF7" w:rsidRPr="00C861D5">
        <w:rPr>
          <w:rFonts w:eastAsiaTheme="minorHAnsi"/>
          <w:color w:val="auto"/>
        </w:rPr>
        <w:t>is</w:t>
      </w:r>
      <w:r w:rsidR="00456AF7">
        <w:t xml:space="preserve"> not empty,</w:t>
      </w:r>
      <w:r w:rsidR="00161855">
        <w:t xml:space="preserve"> </w:t>
      </w:r>
      <w:r w:rsidR="003A5C5C">
        <w:t>this function inserts into</w:t>
      </w:r>
      <w:r w:rsidR="00161855">
        <w:t xml:space="preserve"> the standard output stream the </w:t>
      </w:r>
      <w:r w:rsidR="00C861D5">
        <w:t>content of the current instance in the following format:</w:t>
      </w:r>
    </w:p>
    <w:p w14:paraId="57AEDECB" w14:textId="642605AD" w:rsidR="00C861D5" w:rsidRDefault="00651426" w:rsidP="00C861D5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 w:rsidR="00C861D5"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="00C861D5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38BB74DC" w14:textId="21B497B0" w:rsidR="00651426" w:rsidRPr="00C861D5" w:rsidRDefault="00651426" w:rsidP="00C861D5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>Given Name</w:t>
      </w:r>
      <w:r w:rsidR="00456AF7"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 w:rsidR="00C861D5"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="00C861D5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0A7EF983" w14:textId="282C0C9C" w:rsidR="00651426" w:rsidRPr="00C861D5" w:rsidRDefault="00456AF7" w:rsidP="00C861D5">
      <w:pPr>
        <w:shd w:val="clear" w:color="auto" w:fill="F8F8F8"/>
        <w:autoSpaceDE w:val="0"/>
        <w:autoSpaceDN w:val="0"/>
        <w:adjustRightInd w:val="0"/>
        <w:spacing w:after="100" w:after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>CRA Account</w:t>
      </w:r>
      <w:r w:rsidR="00651426"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 w:rsidR="00C861D5"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="00C861D5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13C260FE" w14:textId="3CB87947" w:rsidR="00456AF7" w:rsidRPr="00161855" w:rsidRDefault="00456AF7" w:rsidP="00C861D5">
      <w:pPr>
        <w:autoSpaceDE w:val="0"/>
        <w:autoSpaceDN w:val="0"/>
        <w:adjustRightInd w:val="0"/>
        <w:spacing w:after="100" w:afterAutospacing="1"/>
        <w:ind w:left="1440" w:hanging="22"/>
        <w:jc w:val="both"/>
        <w:rPr>
          <w:rFonts w:ascii="Arial" w:hAnsi="Arial" w:cs="Arial"/>
          <w:color w:val="000000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If the object is empty, your function </w:t>
      </w:r>
      <w:r w:rsidR="003A5C5C">
        <w:rPr>
          <w:rFonts w:asciiTheme="minorHAnsi" w:hAnsiTheme="minorHAnsi" w:cstheme="minorHAnsi"/>
          <w:color w:val="000000"/>
          <w:sz w:val="28"/>
          <w:szCs w:val="28"/>
        </w:rPr>
        <w:t>only insert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the following message</w:t>
      </w:r>
      <w:r w:rsidR="00C861D5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22B0D503" w14:textId="37DD6FC7" w:rsidR="00651426" w:rsidRPr="00456AF7" w:rsidRDefault="00456AF7" w:rsidP="0027176D">
      <w:pPr>
        <w:shd w:val="clear" w:color="auto" w:fill="F8F8F8"/>
        <w:autoSpaceDE w:val="0"/>
        <w:autoSpaceDN w:val="0"/>
        <w:adjustRightInd w:val="0"/>
        <w:spacing w:before="100" w:beforeAutospacing="1" w:after="100" w:afterAutospacing="1"/>
        <w:ind w:left="1418" w:firstLine="142"/>
        <w:jc w:val="both"/>
        <w:rPr>
          <w:rFonts w:cs="Arial"/>
          <w:color w:val="000000"/>
        </w:rPr>
      </w:pPr>
      <w:r w:rsidRPr="0027176D">
        <w:rPr>
          <w:rFonts w:ascii="Consolas" w:hAnsi="Consolas" w:cs="Consolas"/>
          <w:bCs/>
          <w:noProof/>
          <w:sz w:val="20"/>
          <w:szCs w:val="20"/>
          <w:lang w:eastAsia="zh-CN"/>
        </w:rPr>
        <w:t>Account object is empty</w:t>
      </w:r>
      <w:r w:rsidR="001C2ECD">
        <w:rPr>
          <w:rFonts w:ascii="Consolas" w:hAnsi="Consolas" w:cs="Consolas"/>
          <w:bCs/>
          <w:noProof/>
          <w:sz w:val="20"/>
          <w:szCs w:val="20"/>
          <w:lang w:eastAsia="zh-CN"/>
        </w:rPr>
        <w:t>!</w:t>
      </w:r>
      <w:r w:rsidR="0027176D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2BB7DA99" w14:textId="2AB3F53E" w:rsidR="00074DC7" w:rsidRPr="003A5C5C" w:rsidRDefault="00074DC7" w:rsidP="00157D35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A5C5C">
        <w:rPr>
          <w:rFonts w:asciiTheme="minorHAnsi" w:hAnsiTheme="minorHAnsi" w:cs="Arial"/>
          <w:color w:val="000000"/>
          <w:sz w:val="28"/>
          <w:szCs w:val="28"/>
        </w:rPr>
        <w:t xml:space="preserve">The </w:t>
      </w:r>
      <w:r w:rsidRPr="00157D35">
        <w:rPr>
          <w:rFonts w:asciiTheme="minorHAnsi" w:eastAsiaTheme="minorHAnsi" w:hAnsiTheme="minorHAnsi" w:cstheme="minorHAnsi"/>
          <w:sz w:val="28"/>
          <w:szCs w:val="28"/>
        </w:rPr>
        <w:t>main</w:t>
      </w:r>
      <w:r w:rsidRPr="003A5C5C">
        <w:rPr>
          <w:rFonts w:asciiTheme="minorHAnsi" w:hAnsiTheme="minorHAnsi" w:cs="Arial"/>
          <w:color w:val="000000"/>
          <w:sz w:val="28"/>
          <w:szCs w:val="28"/>
        </w:rPr>
        <w:t xml:space="preserve"> program that uses your </w:t>
      </w:r>
      <w:r w:rsidR="003A5C5C" w:rsidRPr="00157D35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count</w:t>
      </w:r>
      <w:r w:rsidR="003A5C5C">
        <w:rPr>
          <w:rFonts w:asciiTheme="minorHAnsi" w:hAnsiTheme="minorHAnsi" w:cs="Arial"/>
          <w:color w:val="000000"/>
          <w:sz w:val="28"/>
          <w:szCs w:val="28"/>
        </w:rPr>
        <w:t xml:space="preserve"> module</w:t>
      </w:r>
      <w:r w:rsidR="00157D35">
        <w:rPr>
          <w:rFonts w:asciiTheme="minorHAnsi" w:hAnsiTheme="minorHAnsi" w:cs="Arial"/>
          <w:color w:val="000000"/>
          <w:sz w:val="28"/>
          <w:szCs w:val="28"/>
        </w:rPr>
        <w:t xml:space="preserve"> contains the following code</w:t>
      </w:r>
      <w:r w:rsidR="00E544A8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54339CA2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**********************************************************</w:t>
      </w:r>
    </w:p>
    <w:p w14:paraId="5B0CCECA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Workshop 3: Classes and Privacy</w:t>
      </w:r>
    </w:p>
    <w:p w14:paraId="1565F05B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w3_at_home.cpp</w:t>
      </w:r>
    </w:p>
    <w:p w14:paraId="02C285CA" w14:textId="4C950A11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Version 1.</w:t>
      </w:r>
      <w:r w:rsidR="00640CA9">
        <w:rPr>
          <w:rFonts w:ascii="Consolas" w:eastAsiaTheme="minorHAnsi" w:hAnsi="Consolas" w:cs="Consolas"/>
          <w:noProof/>
          <w:color w:val="008000"/>
          <w:sz w:val="20"/>
          <w:szCs w:val="20"/>
        </w:rPr>
        <w:t>1</w:t>
      </w:r>
    </w:p>
    <w:p w14:paraId="7B9348BB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2017/05/10</w:t>
      </w:r>
    </w:p>
    <w:p w14:paraId="5C5A3089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Chris Szalwinski</w:t>
      </w:r>
    </w:p>
    <w:p w14:paraId="0B04D941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Description</w:t>
      </w:r>
    </w:p>
    <w:p w14:paraId="540F5227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This workshop demonstrates classes in C++ and </w:t>
      </w:r>
    </w:p>
    <w:p w14:paraId="6ACF7D34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how member variables are defined privately, but </w:t>
      </w:r>
    </w:p>
    <w:p w14:paraId="35032855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accessed through public member functions</w:t>
      </w:r>
    </w:p>
    <w:p w14:paraId="552F02D8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</w:t>
      </w:r>
    </w:p>
    <w:p w14:paraId="078CFAA1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Revision History</w:t>
      </w:r>
    </w:p>
    <w:p w14:paraId="4677A404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/////////////////////////////////////////////////////////</w:t>
      </w:r>
    </w:p>
    <w:p w14:paraId="76DC09C3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Name</w:t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  <w:t>Date</w:t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  <w:t xml:space="preserve">          Reason</w:t>
      </w:r>
    </w:p>
    <w:p w14:paraId="726F75A6" w14:textId="312D4AD1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</w:t>
      </w:r>
      <w:r w:rsidR="00640CA9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CS                    29/05                </w:t>
      </w:r>
      <w:bookmarkStart w:id="0" w:name="_GoBack"/>
      <w:bookmarkEnd w:id="0"/>
      <w:r w:rsidR="00640CA9">
        <w:rPr>
          <w:rFonts w:ascii="Consolas" w:eastAsiaTheme="minorHAnsi" w:hAnsi="Consolas" w:cs="Consolas"/>
          <w:noProof/>
          <w:color w:val="008000"/>
          <w:sz w:val="20"/>
          <w:szCs w:val="20"/>
        </w:rPr>
        <w:t>remove sict::</w:t>
      </w:r>
    </w:p>
    <w:p w14:paraId="39014C3A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/////////////////////////////////////////////////////////</w:t>
      </w:r>
    </w:p>
    <w:p w14:paraId="01D62EB5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**********************************************************/</w:t>
      </w:r>
    </w:p>
    <w:p w14:paraId="10CA7CDF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3252372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#includ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&lt;iostream&gt;</w:t>
      </w:r>
    </w:p>
    <w:p w14:paraId="02CDB23F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#includ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CRA_Account.h"</w:t>
      </w:r>
    </w:p>
    <w:p w14:paraId="283BC898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88B416C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using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namespac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31597A51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using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namespac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14:paraId="50B6441A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63E5B8F" w14:textId="58DB0EB9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main()</w:t>
      </w:r>
      <w:r w:rsidR="0039595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714B39B7" w14:textId="64B2CDF2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395957">
        <w:rPr>
          <w:rFonts w:ascii="Consolas" w:hAnsi="Consolas" w:cs="Consolas"/>
          <w:noProof/>
          <w:color w:val="2B91AF"/>
          <w:sz w:val="20"/>
          <w:szCs w:val="20"/>
        </w:rPr>
        <w:t>CRA_Account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myCRA;</w:t>
      </w:r>
    </w:p>
    <w:p w14:paraId="6DF2073B" w14:textId="4FD6FB01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sin;</w:t>
      </w:r>
    </w:p>
    <w:p w14:paraId="790C560B" w14:textId="0A3DC02D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bool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quit = </w:t>
      </w:r>
      <w:r w:rsidR="00157D35" w:rsidRPr="00395957">
        <w:rPr>
          <w:rFonts w:ascii="Consolas" w:eastAsiaTheme="minorHAnsi" w:hAnsi="Consolas" w:cs="Consolas"/>
          <w:noProof/>
          <w:color w:val="0000FF"/>
          <w:sz w:val="20"/>
          <w:szCs w:val="20"/>
        </w:rPr>
        <w:t>false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94DEEB0" w14:textId="366C0FBF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char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familyName[</w:t>
      </w:r>
      <w:r w:rsidR="00BC523A" w:rsidRPr="00BC523A">
        <w:rPr>
          <w:rFonts w:ascii="Consolas" w:hAnsi="Consolas" w:cs="Consolas"/>
          <w:noProof/>
          <w:color w:val="000000"/>
          <w:sz w:val="20"/>
          <w:szCs w:val="20"/>
        </w:rPr>
        <w:t>MAX_NAME_LENGTH</w:t>
      </w:r>
      <w:r w:rsidR="00BC523A">
        <w:rPr>
          <w:rFonts w:ascii="Consolas" w:hAnsi="Consolas" w:cs="Consolas"/>
          <w:noProof/>
          <w:color w:val="000000"/>
          <w:sz w:val="20"/>
          <w:szCs w:val="20"/>
        </w:rPr>
        <w:t xml:space="preserve"> + </w:t>
      </w:r>
      <w:r w:rsidR="00BC523A" w:rsidRPr="00395957">
        <w:rPr>
          <w:rFonts w:ascii="Consolas" w:hAnsi="Consolas" w:cs="Consolas"/>
          <w:noProof/>
          <w:color w:val="FF0000"/>
          <w:sz w:val="20"/>
          <w:szCs w:val="20"/>
        </w:rPr>
        <w:t>1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];</w:t>
      </w:r>
    </w:p>
    <w:p w14:paraId="6DCAB82B" w14:textId="525DD1E2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char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givenName[</w:t>
      </w:r>
      <w:r w:rsidR="00BC523A" w:rsidRPr="00BC523A">
        <w:rPr>
          <w:rFonts w:ascii="Consolas" w:hAnsi="Consolas" w:cs="Consolas"/>
          <w:noProof/>
          <w:color w:val="000000"/>
          <w:sz w:val="20"/>
          <w:szCs w:val="20"/>
        </w:rPr>
        <w:t>MAX_NAME_LENGTH</w:t>
      </w:r>
      <w:r w:rsidR="00BC523A">
        <w:rPr>
          <w:rFonts w:ascii="Consolas" w:hAnsi="Consolas" w:cs="Consolas"/>
          <w:noProof/>
          <w:color w:val="000000"/>
          <w:sz w:val="20"/>
          <w:szCs w:val="20"/>
        </w:rPr>
        <w:t xml:space="preserve"> + </w:t>
      </w:r>
      <w:r w:rsidR="00BC523A" w:rsidRPr="00395957">
        <w:rPr>
          <w:rFonts w:ascii="Consolas" w:hAnsi="Consolas" w:cs="Consolas"/>
          <w:noProof/>
          <w:color w:val="FF0000"/>
          <w:sz w:val="20"/>
          <w:szCs w:val="20"/>
        </w:rPr>
        <w:t>1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];</w:t>
      </w:r>
    </w:p>
    <w:p w14:paraId="1508287C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7505CF05" w14:textId="47A2CAB9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Canada Revenue Agency Account App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</w:t>
      </w:r>
    </w:p>
    <w:p w14:paraId="7AE3F8EF" w14:textId="004D7B8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lastRenderedPageBreak/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=================================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 &lt;&lt; endl;</w:t>
      </w:r>
    </w:p>
    <w:p w14:paraId="16D1EE6D" w14:textId="2DD3E6A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family name: 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0EB479FB" w14:textId="067989F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 &gt;&gt; familyName;</w:t>
      </w:r>
    </w:p>
    <w:p w14:paraId="3CB8565E" w14:textId="4FA9B7B6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06D6393B" w14:textId="50BFE365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given name: 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35E412E" w14:textId="0DB40EE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 &gt;&gt; givenName;</w:t>
      </w:r>
    </w:p>
    <w:p w14:paraId="31F77D1E" w14:textId="0DA960F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7E87C7F4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664B8844" w14:textId="029919E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do</w:t>
      </w:r>
      <w:r>
        <w:rPr>
          <w:rFonts w:ascii="Consolas" w:eastAsiaTheme="minorHAnsi" w:hAnsi="Consolas" w:cs="Consolas"/>
          <w:noProof/>
          <w:color w:val="0000FF"/>
          <w:sz w:val="20"/>
          <w:szCs w:val="20"/>
        </w:rPr>
        <w:t xml:space="preserve">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7AB78CFD" w14:textId="6678CCFA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social insurance number (0 to quit): 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EA8C283" w14:textId="009ECD10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 &gt;&gt; sin;</w:t>
      </w:r>
    </w:p>
    <w:p w14:paraId="5B3B1E7D" w14:textId="202B2D91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50210232" w14:textId="60A7450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f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(sin != </w:t>
      </w:r>
      <w:r w:rsidR="00157D35" w:rsidRPr="00395957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)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1D5E0FC2" w14:textId="56E48B1F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myCRA.set(familyName, givenName, sin);</w:t>
      </w:r>
    </w:p>
    <w:p w14:paraId="3C8F45EA" w14:textId="75E4B9D7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f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(!myCRA.isValid())</w:t>
      </w:r>
    </w:p>
    <w:p w14:paraId="66F5F789" w14:textId="0E6D8D4E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Invalid input! Try again.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245D84BD" w14:textId="25FAB819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else</w:t>
      </w:r>
    </w:p>
    <w:p w14:paraId="27DFB2CC" w14:textId="09E5131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quit = true;</w:t>
      </w:r>
    </w:p>
    <w:p w14:paraId="2BC6C0E7" w14:textId="212AE32A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02E33211" w14:textId="737DC49F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else</w:t>
      </w:r>
    </w:p>
    <w:p w14:paraId="013C1E83" w14:textId="54917014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quit = true;</w:t>
      </w:r>
    </w:p>
    <w:p w14:paraId="7C366A55" w14:textId="05C510EE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}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while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(!quit);</w:t>
      </w:r>
    </w:p>
    <w:p w14:paraId="789BADD5" w14:textId="77777777" w:rsidR="00395957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E9A36B0" w14:textId="0C10B926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0D30E8DD" w14:textId="4C6EA8D8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Testing the display function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2862217B" w14:textId="3F69553B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57AB3231" w14:textId="23379328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myCRA.display();</w:t>
      </w:r>
    </w:p>
    <w:p w14:paraId="5DB158B7" w14:textId="12B2304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77A5594A" w14:textId="13EDCD82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</w:p>
    <w:p w14:paraId="1D5F72E8" w14:textId="6833D99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return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="00157D35" w:rsidRPr="00395957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7CB7DDC2" w14:textId="6CAACB43" w:rsidR="003A5C5C" w:rsidRPr="00E544A8" w:rsidRDefault="00157D35" w:rsidP="00E544A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4F95AD0D" w14:textId="77777777" w:rsidR="00E544A8" w:rsidRPr="00E544A8" w:rsidRDefault="00E544A8" w:rsidP="00E544A8">
      <w:pPr>
        <w:keepNext/>
        <w:suppressAutoHyphens/>
        <w:spacing w:before="100" w:beforeAutospacing="1" w:after="100" w:afterAutospacing="1" w:line="480" w:lineRule="auto"/>
        <w:rPr>
          <w:rFonts w:asciiTheme="minorHAnsi" w:eastAsiaTheme="minorHAnsi" w:hAnsiTheme="minorHAnsi" w:cstheme="minorHAnsi"/>
          <w:noProof/>
          <w:color w:val="2E74B5" w:themeColor="accent1" w:themeShade="BF"/>
          <w:sz w:val="28"/>
          <w:szCs w:val="28"/>
        </w:rPr>
      </w:pPr>
      <w:r w:rsidRPr="00E544A8">
        <w:rPr>
          <w:rFonts w:asciiTheme="minorHAnsi" w:eastAsiaTheme="minorHAnsi" w:hAnsiTheme="minorHAnsi" w:cstheme="minorHAnsi"/>
          <w:b/>
          <w:noProof/>
          <w:color w:val="2E74B5" w:themeColor="accent1" w:themeShade="BF"/>
          <w:sz w:val="28"/>
          <w:szCs w:val="28"/>
        </w:rPr>
        <w:t>Output Sample</w:t>
      </w:r>
      <w:r w:rsidRPr="00E544A8">
        <w:rPr>
          <w:rFonts w:asciiTheme="minorHAnsi" w:eastAsiaTheme="minorHAnsi" w:hAnsiTheme="minorHAnsi" w:cstheme="minorHAnsi"/>
          <w:noProof/>
          <w:color w:val="2E74B5" w:themeColor="accent1" w:themeShade="BF"/>
          <w:sz w:val="28"/>
          <w:szCs w:val="28"/>
        </w:rPr>
        <w:t>:</w:t>
      </w:r>
    </w:p>
    <w:p w14:paraId="0D191466" w14:textId="77777777" w:rsidR="00E544A8" w:rsidRPr="00E544A8" w:rsidRDefault="00E544A8" w:rsidP="00E544A8">
      <w:pPr>
        <w:shd w:val="clear" w:color="auto" w:fill="F8F8F8"/>
        <w:suppressAutoHyphens/>
        <w:spacing w:before="100" w:beforeAutospacing="1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anada Revenue Agency Account App</w:t>
      </w:r>
    </w:p>
    <w:p w14:paraId="163048ED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=================================</w:t>
      </w:r>
    </w:p>
    <w:p w14:paraId="556A6498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6DA1F368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family name: </w:t>
      </w:r>
      <w:r w:rsidRPr="00E544A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Doe</w:t>
      </w:r>
    </w:p>
    <w:p w14:paraId="7903D4F7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given name: </w:t>
      </w:r>
      <w:r w:rsidRPr="00E544A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Jane</w:t>
      </w:r>
    </w:p>
    <w:p w14:paraId="230DEF0F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E544A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93456787</w:t>
      </w:r>
    </w:p>
    <w:p w14:paraId="6898D881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4AB6C6B2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Testing the display function</w:t>
      </w:r>
    </w:p>
    <w:p w14:paraId="60F181D7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C0EF384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Family Name: Doe</w:t>
      </w:r>
    </w:p>
    <w:p w14:paraId="54A0E3B2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Given Name : Jane</w:t>
      </w:r>
    </w:p>
    <w:p w14:paraId="3B4C0E36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RA Account: 193456787</w:t>
      </w:r>
    </w:p>
    <w:p w14:paraId="6B7F681B" w14:textId="6B4FFC5C" w:rsidR="008362D8" w:rsidRPr="00E544A8" w:rsidRDefault="00E544A8" w:rsidP="00E544A8">
      <w:pPr>
        <w:shd w:val="clear" w:color="auto" w:fill="F8F8F8"/>
        <w:suppressAutoHyphens/>
        <w:spacing w:after="100" w:afterAutospacing="1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BD1BFDA" w14:textId="7572D3B4" w:rsidR="00270322" w:rsidRPr="004720E3" w:rsidRDefault="00270322" w:rsidP="004720E3">
      <w:pPr>
        <w:keepNext/>
        <w:spacing w:before="480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</w:pPr>
      <w:r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lastRenderedPageBreak/>
        <w:t>In-Lab S</w:t>
      </w:r>
      <w:r w:rsidR="004720E3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ubmission</w:t>
      </w:r>
    </w:p>
    <w:p w14:paraId="797D237D" w14:textId="77777777" w:rsidR="00794E69" w:rsidRPr="00794E69" w:rsidRDefault="00794E69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To test </w:t>
      </w:r>
      <w:r w:rsidRPr="004720E3">
        <w:rPr>
          <w:rFonts w:asciiTheme="minorHAnsi" w:hAnsiTheme="minorHAnsi" w:cs="Arial"/>
          <w:color w:val="000000"/>
          <w:sz w:val="28"/>
          <w:szCs w:val="28"/>
        </w:rPr>
        <w:t>and</w:t>
      </w: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 demonstrate execution of your program use the same data as the output example above.</w:t>
      </w:r>
    </w:p>
    <w:p w14:paraId="50C77AA1" w14:textId="2617A70E" w:rsidR="00794E69" w:rsidRPr="00794E69" w:rsidRDefault="004720E3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U</w:t>
      </w:r>
      <w:r w:rsidR="00794E69"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pload </w:t>
      </w:r>
      <w:r w:rsidR="00794E69" w:rsidRPr="004720E3">
        <w:rPr>
          <w:rFonts w:ascii="Consolas" w:eastAsiaTheme="minorHAnsi" w:hAnsi="Consolas" w:cs="Consolas"/>
          <w:noProof/>
          <w:color w:val="808080" w:themeColor="background1" w:themeShade="80"/>
        </w:rPr>
        <w:t>CRA_Account.</w:t>
      </w:r>
      <w:r>
        <w:rPr>
          <w:rFonts w:ascii="Consolas" w:eastAsiaTheme="minorHAnsi" w:hAnsi="Consolas" w:cs="Consolas"/>
          <w:noProof/>
          <w:color w:val="808080" w:themeColor="background1" w:themeShade="80"/>
        </w:rPr>
        <w:t>h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Pr="004720E3">
        <w:rPr>
          <w:rFonts w:ascii="Consolas" w:eastAsiaTheme="minorHAnsi" w:hAnsi="Consolas" w:cs="Consolas"/>
          <w:noProof/>
          <w:color w:val="808080" w:themeColor="background1" w:themeShade="80"/>
        </w:rPr>
        <w:t>CRA_Account.</w:t>
      </w:r>
      <w:r>
        <w:rPr>
          <w:rFonts w:ascii="Consolas" w:eastAsiaTheme="minorHAnsi" w:hAnsi="Consolas" w:cs="Consolas"/>
          <w:noProof/>
          <w:color w:val="808080" w:themeColor="background1" w:themeShade="80"/>
        </w:rPr>
        <w:t>cpp</w:t>
      </w: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94E69"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and </w:t>
      </w:r>
      <w:r w:rsidR="00794E69" w:rsidRPr="004720E3">
        <w:rPr>
          <w:rFonts w:ascii="Consolas" w:eastAsiaTheme="minorHAnsi" w:hAnsi="Consolas" w:cs="Consolas"/>
          <w:noProof/>
          <w:color w:val="808080" w:themeColor="background1" w:themeShade="80"/>
        </w:rPr>
        <w:t>w3_in_lab.cpp</w:t>
      </w: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94E69" w:rsidRPr="00794E69">
        <w:rPr>
          <w:rFonts w:asciiTheme="minorHAnsi" w:hAnsiTheme="minorHAnsi" w:cstheme="minorHAnsi"/>
          <w:color w:val="000000"/>
          <w:sz w:val="28"/>
          <w:szCs w:val="28"/>
        </w:rPr>
        <w:t>to your matrix account. Compile and run your code and make sure everything works properly.</w:t>
      </w:r>
    </w:p>
    <w:p w14:paraId="19FEC88A" w14:textId="367199F5" w:rsidR="004720E3" w:rsidRPr="004720E3" w:rsidRDefault="004720E3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t>Then, run the following script from your account: (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use your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professor</w:t>
      </w:r>
      <w:r>
        <w:rPr>
          <w:rFonts w:asciiTheme="minorHAnsi" w:hAnsiTheme="minorHAnsi" w:cstheme="minorHAnsi"/>
          <w:color w:val="000000"/>
          <w:sz w:val="28"/>
          <w:szCs w:val="28"/>
        </w:rPr>
        <w:t>’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s Seneca </w:t>
      </w:r>
      <w:r w:rsidRPr="004720E3">
        <w:rPr>
          <w:rFonts w:ascii="Consolas" w:hAnsi="Consolas" w:cstheme="minorHAnsi"/>
          <w:noProof/>
          <w:color w:val="000000"/>
        </w:rPr>
        <w:t>userid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to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replace </w:t>
      </w:r>
      <w:r w:rsidRPr="004720E3">
        <w:rPr>
          <w:rFonts w:ascii="Consolas" w:hAnsi="Consolas" w:cstheme="minorHAnsi"/>
          <w:noProof/>
          <w:color w:val="000000"/>
          <w:sz w:val="26"/>
          <w:szCs w:val="26"/>
        </w:rPr>
        <w:t>profname.proflastname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14:paraId="5E60154C" w14:textId="20FF3A77" w:rsidR="004720E3" w:rsidRPr="004720E3" w:rsidRDefault="004720E3" w:rsidP="004720E3">
      <w:pPr>
        <w:spacing w:before="480" w:after="480"/>
        <w:jc w:val="center"/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profname.proflastname/submit 2</w:t>
      </w:r>
      <w:r w:rsidR="00323B5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00</w:t>
      </w: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w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3</w:t>
      </w: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lab</w:t>
      </w:r>
      <w:r w:rsidRPr="004720E3">
        <w:rPr>
          <w:rFonts w:ascii="Consolas" w:hAnsi="Consolas" w:cs="Consolas"/>
          <w:bCs/>
          <w:noProof/>
          <w:color w:val="808080" w:themeColor="background1" w:themeShade="80"/>
          <w:sz w:val="32"/>
          <w:szCs w:val="32"/>
          <w:lang w:eastAsia="zh-CN"/>
        </w:rPr>
        <w:t>&lt;ENTER&gt;</w:t>
      </w:r>
    </w:p>
    <w:p w14:paraId="271DE32C" w14:textId="77777777" w:rsidR="004720E3" w:rsidRPr="004720E3" w:rsidRDefault="004720E3" w:rsidP="004720E3">
      <w:pPr>
        <w:spacing w:before="100" w:beforeAutospacing="1" w:after="100" w:afterAutospacing="1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t>and follow the instructions.</w:t>
      </w:r>
    </w:p>
    <w:p w14:paraId="40A0CB4D" w14:textId="77777777" w:rsidR="004720E3" w:rsidRPr="004720E3" w:rsidRDefault="004720E3" w:rsidP="004720E3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/>
        <w:ind w:left="1260" w:hanging="126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b/>
          <w:bCs/>
          <w:smallCaps/>
          <w:color w:val="FF0000"/>
          <w:sz w:val="28"/>
          <w:szCs w:val="28"/>
        </w:rPr>
        <w:t>Important</w:t>
      </w:r>
      <w:r w:rsidRPr="004720E3">
        <w:rPr>
          <w:rFonts w:asciiTheme="minorHAnsi" w:hAnsiTheme="minorHAnsi" w:cstheme="minorHAnsi"/>
          <w:bCs/>
          <w:color w:val="000000"/>
          <w:sz w:val="28"/>
          <w:szCs w:val="28"/>
        </w:rPr>
        <w:t>: Please note that a successful submission does not guarantee full credit for this workshop. If the professor is not satisfied with your implementation, your professor may ask you to resubmit. Resubmissions will attract a penalty.</w:t>
      </w:r>
    </w:p>
    <w:p w14:paraId="7A4D5B78" w14:textId="020CE312" w:rsidR="00074DC7" w:rsidRPr="004720E3" w:rsidRDefault="00E40FFE" w:rsidP="004720E3">
      <w:pPr>
        <w:keepNext/>
        <w:spacing w:before="480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</w:pPr>
      <w:r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At</w:t>
      </w:r>
      <w:r w:rsidR="00B9118C"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-</w:t>
      </w:r>
      <w:r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 xml:space="preserve">Home </w:t>
      </w:r>
      <w:r w:rsidR="007729B2"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(</w:t>
      </w:r>
      <w:r w:rsidR="00794E69"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3</w:t>
      </w:r>
      <w:r w:rsidR="00EF2E60"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0%)</w:t>
      </w:r>
    </w:p>
    <w:p w14:paraId="61B94981" w14:textId="1DB3D099" w:rsidR="00B9118C" w:rsidRDefault="00B9118C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T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 xml:space="preserve">he </w:t>
      </w:r>
      <w:r w:rsidRPr="004720E3">
        <w:rPr>
          <w:rFonts w:asciiTheme="minorHAnsi" w:hAnsiTheme="minorHAnsi" w:cs="Arial"/>
          <w:i/>
          <w:color w:val="000000"/>
          <w:sz w:val="28"/>
          <w:szCs w:val="28"/>
        </w:rPr>
        <w:t>at-home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Fonts w:asciiTheme="minorHAnsi" w:hAnsiTheme="minorHAnsi" w:cs="Arial"/>
          <w:color w:val="000000"/>
          <w:sz w:val="28"/>
          <w:szCs w:val="28"/>
        </w:rPr>
        <w:t>s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>ection of th</w:t>
      </w:r>
      <w:r>
        <w:rPr>
          <w:rFonts w:asciiTheme="minorHAnsi" w:hAnsiTheme="minorHAnsi" w:cs="Arial"/>
          <w:color w:val="000000"/>
          <w:sz w:val="28"/>
          <w:szCs w:val="28"/>
        </w:rPr>
        <w:t>is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 xml:space="preserve"> workshop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upgrades your </w:t>
      </w:r>
      <w:r w:rsidRPr="004720E3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count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module to track the balance owing or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refund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due on the account</w:t>
      </w:r>
      <w:r w:rsidR="00794E69">
        <w:rPr>
          <w:rFonts w:asciiTheme="minorHAnsi" w:hAnsiTheme="minorHAnsi" w:cs="Arial"/>
          <w:color w:val="000000"/>
          <w:sz w:val="28"/>
          <w:szCs w:val="28"/>
        </w:rPr>
        <w:t xml:space="preserve"> over several years</w:t>
      </w:r>
      <w:r>
        <w:rPr>
          <w:rFonts w:asciiTheme="minorHAnsi" w:hAnsiTheme="minorHAnsi" w:cs="Arial"/>
          <w:color w:val="000000"/>
          <w:sz w:val="28"/>
          <w:szCs w:val="28"/>
        </w:rPr>
        <w:t>.  Copy the original module to your at-home directory and do the following:</w:t>
      </w:r>
    </w:p>
    <w:p w14:paraId="580CDFF3" w14:textId="6AC3EB1F" w:rsidR="00794E69" w:rsidRPr="00775BE9" w:rsidRDefault="00794E69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In the </w:t>
      </w:r>
      <w:r w:rsidRPr="004720E3">
        <w:rPr>
          <w:rFonts w:ascii="Consolas" w:eastAsiaTheme="minorHAnsi" w:hAnsi="Consolas" w:cs="Consolas"/>
          <w:noProof/>
          <w:color w:val="808080" w:themeColor="background1" w:themeShade="80"/>
        </w:rPr>
        <w:t>CRA_Account.h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header 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file, </w:t>
      </w:r>
      <w:r>
        <w:rPr>
          <w:rFonts w:asciiTheme="minorHAnsi" w:hAnsiTheme="minorHAnsi" w:cstheme="minorHAnsi"/>
          <w:color w:val="000000"/>
          <w:sz w:val="28"/>
          <w:szCs w:val="28"/>
        </w:rPr>
        <w:t>pre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>define the following constant:</w:t>
      </w:r>
    </w:p>
    <w:p w14:paraId="00F85668" w14:textId="03D11EFE" w:rsidR="00794E69" w:rsidRPr="00775BE9" w:rsidRDefault="00794E69" w:rsidP="00604D75">
      <w:pPr>
        <w:pStyle w:val="ProgramEntity"/>
      </w:pPr>
      <w:r w:rsidRPr="00B2450D">
        <w:rPr>
          <w:rFonts w:ascii="Consolas" w:eastAsiaTheme="minorHAnsi" w:hAnsi="Consolas" w:cs="Consolas"/>
          <w:noProof/>
          <w:color w:val="808080"/>
          <w:sz w:val="24"/>
          <w:szCs w:val="24"/>
        </w:rPr>
        <w:t>MAX_YRS</w:t>
      </w:r>
      <w:r w:rsidRPr="00775BE9">
        <w:t xml:space="preserve"> with a value of 4. </w:t>
      </w:r>
      <w:r>
        <w:t xml:space="preserve"> </w:t>
      </w:r>
      <w:r w:rsidRPr="00775BE9">
        <w:t xml:space="preserve">This </w:t>
      </w:r>
      <w:r w:rsidRPr="00604D75">
        <w:rPr>
          <w:rFonts w:eastAsiaTheme="minorHAnsi"/>
          <w:color w:val="auto"/>
        </w:rPr>
        <w:t>value</w:t>
      </w:r>
      <w:r w:rsidRPr="00775BE9">
        <w:t xml:space="preserve"> represents the maximum number of </w:t>
      </w:r>
      <w:r w:rsidR="005D22C1">
        <w:t>tax years that the object can store</w:t>
      </w:r>
      <w:r w:rsidRPr="00775BE9">
        <w:t>.</w:t>
      </w:r>
    </w:p>
    <w:p w14:paraId="3F56F5AF" w14:textId="77777777" w:rsidR="00B2450D" w:rsidRDefault="00B9118C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Add to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the </w:t>
      </w:r>
      <w:r w:rsidRPr="00604D75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</w:t>
      </w:r>
      <w:r w:rsidRPr="004B3E77">
        <w:rPr>
          <w:rStyle w:val="Codecustomtype"/>
          <w:highlight w:val="white"/>
        </w:rPr>
        <w:t>c</w:t>
      </w:r>
      <w:r w:rsidRPr="00604D75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ount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class </w:t>
      </w:r>
      <w:r w:rsidR="00B2450D">
        <w:rPr>
          <w:rFonts w:asciiTheme="minorHAnsi" w:hAnsiTheme="minorHAnsi" w:cstheme="minorHAnsi"/>
          <w:color w:val="000000"/>
          <w:sz w:val="28"/>
          <w:szCs w:val="28"/>
        </w:rPr>
        <w:t>the following attributes:</w:t>
      </w:r>
    </w:p>
    <w:p w14:paraId="37EA170A" w14:textId="3EF2EA4B" w:rsidR="00B9118C" w:rsidRDefault="00B2450D" w:rsidP="00B2450D">
      <w:pPr>
        <w:pStyle w:val="ProgramEntity"/>
      </w:pPr>
      <w:r w:rsidRPr="006D3CBC">
        <w:rPr>
          <w:rStyle w:val="Codeinline"/>
          <w:color w:val="808080"/>
        </w:rPr>
        <w:t>m_year</w:t>
      </w:r>
      <w:r>
        <w:t xml:space="preserve">: an array of size </w:t>
      </w:r>
      <w:r w:rsidRPr="00B2450D">
        <w:rPr>
          <w:rFonts w:ascii="Consolas" w:eastAsiaTheme="minorHAnsi" w:hAnsi="Consolas" w:cs="Consolas"/>
          <w:noProof/>
          <w:color w:val="808080"/>
          <w:sz w:val="24"/>
          <w:szCs w:val="24"/>
        </w:rPr>
        <w:t>MAX_YRS</w:t>
      </w:r>
      <w:r w:rsidR="00794E69">
        <w:t xml:space="preserve"> </w:t>
      </w:r>
      <w:r>
        <w:t>representing the years for tax return</w:t>
      </w:r>
    </w:p>
    <w:p w14:paraId="0AAE1B5D" w14:textId="1E8A17A8" w:rsidR="00B2450D" w:rsidRDefault="00B2450D" w:rsidP="00B2450D">
      <w:pPr>
        <w:pStyle w:val="ProgramEntity"/>
      </w:pPr>
      <w:r w:rsidRPr="006D3CBC">
        <w:rPr>
          <w:rStyle w:val="Codeinline"/>
          <w:color w:val="808080"/>
        </w:rPr>
        <w:t>m_balance</w:t>
      </w:r>
      <w:r>
        <w:t xml:space="preserve">: an array of size </w:t>
      </w:r>
      <w:r w:rsidRPr="00B2450D">
        <w:rPr>
          <w:rFonts w:ascii="Consolas" w:eastAsiaTheme="minorHAnsi" w:hAnsi="Consolas" w:cs="Consolas"/>
          <w:noProof/>
          <w:color w:val="808080"/>
          <w:sz w:val="24"/>
          <w:szCs w:val="24"/>
        </w:rPr>
        <w:t>MAX_YRS</w:t>
      </w:r>
      <w:r>
        <w:t xml:space="preserve"> representing </w:t>
      </w:r>
      <w:r w:rsidR="006D3CBC">
        <w:t xml:space="preserve">balance </w:t>
      </w:r>
      <w:r w:rsidRPr="00161855">
        <w:t>ow</w:t>
      </w:r>
      <w:r w:rsidR="006D3CBC">
        <w:t>ed</w:t>
      </w:r>
      <w:r>
        <w:t xml:space="preserve"> or refund due</w:t>
      </w:r>
      <w:r w:rsidRPr="00161855">
        <w:t xml:space="preserve"> on the account</w:t>
      </w:r>
      <w:r>
        <w:t xml:space="preserve"> for</w:t>
      </w:r>
      <w:r w:rsidR="006D3CBC">
        <w:t xml:space="preserve"> each year</w:t>
      </w:r>
    </w:p>
    <w:p w14:paraId="35730ED1" w14:textId="1895E533" w:rsidR="00B2450D" w:rsidRPr="00161855" w:rsidRDefault="00B2450D" w:rsidP="00B2450D">
      <w:pPr>
        <w:pStyle w:val="ProgramEntity"/>
      </w:pPr>
      <w:r w:rsidRPr="006D3CBC">
        <w:rPr>
          <w:rStyle w:val="Codeinline"/>
          <w:color w:val="808080"/>
        </w:rPr>
        <w:t>m_years</w:t>
      </w:r>
      <w:r>
        <w:t>: the number of years for which data is stored</w:t>
      </w:r>
    </w:p>
    <w:p w14:paraId="02517C22" w14:textId="3F3346B0" w:rsidR="00B9118C" w:rsidRPr="00B9118C" w:rsidRDefault="00B9118C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lastRenderedPageBreak/>
        <w:t xml:space="preserve">Add </w:t>
      </w:r>
      <w:r w:rsidR="005D22C1">
        <w:rPr>
          <w:rFonts w:asciiTheme="minorHAnsi" w:hAnsiTheme="minorHAnsi" w:cs="Arial"/>
          <w:color w:val="000000"/>
          <w:sz w:val="28"/>
          <w:szCs w:val="28"/>
        </w:rPr>
        <w:t>a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declaration for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 xml:space="preserve"> the follo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wing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public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member function to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 xml:space="preserve"> your class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definition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28CC1263" w14:textId="411C2403" w:rsidR="00B9118C" w:rsidRPr="00B9118C" w:rsidRDefault="00B9118C" w:rsidP="006D3CBC">
      <w:pPr>
        <w:pStyle w:val="ProgramEntity"/>
        <w:rPr>
          <w:rFonts w:cs="Arial"/>
        </w:rPr>
      </w:pPr>
      <w:r w:rsidRPr="006D3CBC">
        <w:rPr>
          <w:rStyle w:val="Codekeyword"/>
        </w:rPr>
        <w:t>void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set(</w:t>
      </w:r>
      <w:r w:rsidR="005D22C1" w:rsidRPr="00264561">
        <w:rPr>
          <w:rStyle w:val="Codekeyword"/>
        </w:rPr>
        <w:t>int</w:t>
      </w:r>
      <w:r w:rsidR="005D22C1"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5D22C1" w:rsidRPr="006D3CBC">
        <w:rPr>
          <w:rStyle w:val="Codeinline"/>
          <w:color w:val="808080"/>
        </w:rPr>
        <w:t>year</w:t>
      </w:r>
      <w:r w:rsidR="005D22C1" w:rsidRPr="006D3CBC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Pr="00264561">
        <w:rPr>
          <w:rStyle w:val="Codekeyword"/>
        </w:rPr>
        <w:t>doubl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6D3CBC">
        <w:rPr>
          <w:rStyle w:val="Codevariable"/>
        </w:rPr>
        <w:t>balanc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>)</w:t>
      </w:r>
      <w:r w:rsidR="006D3CBC">
        <w:t xml:space="preserve">: </w:t>
      </w:r>
      <w:r>
        <w:t>if the object has a valid SIN</w:t>
      </w:r>
      <w:r w:rsidR="005D22C1">
        <w:t xml:space="preserve"> and has room to store the data received, this function</w:t>
      </w:r>
      <w:r w:rsidR="005D22C1" w:rsidRPr="005D22C1">
        <w:t xml:space="preserve"> </w:t>
      </w:r>
      <w:r w:rsidR="005D22C1">
        <w:t xml:space="preserve">stores </w:t>
      </w:r>
      <w:r w:rsidR="005D22C1" w:rsidRPr="006D3CBC">
        <w:rPr>
          <w:rStyle w:val="Codeinline"/>
          <w:color w:val="808080"/>
        </w:rPr>
        <w:t>year</w:t>
      </w:r>
      <w:r w:rsidR="005D22C1">
        <w:t xml:space="preserve"> and </w:t>
      </w:r>
      <w:r w:rsidR="005D22C1" w:rsidRPr="006D3CBC">
        <w:rPr>
          <w:rStyle w:val="Codeinline"/>
          <w:color w:val="808080"/>
        </w:rPr>
        <w:t>balance</w:t>
      </w:r>
      <w:r w:rsidR="005D22C1">
        <w:t xml:space="preserve"> in the object</w:t>
      </w:r>
      <w:r>
        <w:t xml:space="preserve">.  If not, </w:t>
      </w:r>
      <w:r w:rsidR="005D22C1">
        <w:t>this function does nothing</w:t>
      </w:r>
      <w:r>
        <w:t>.</w:t>
      </w:r>
    </w:p>
    <w:p w14:paraId="22FBD053" w14:textId="3D3165A9" w:rsidR="00B9118C" w:rsidRPr="00B9118C" w:rsidRDefault="00B9118C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Modify the definitions of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 xml:space="preserve"> the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following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public member functions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3173CA68" w14:textId="2C9825C9" w:rsidR="00B9118C" w:rsidRPr="008B3E39" w:rsidRDefault="00B9118C" w:rsidP="006D3CBC">
      <w:pPr>
        <w:pStyle w:val="ProgramEntity"/>
        <w:rPr>
          <w:rFonts w:ascii="Arial" w:hAnsi="Arial" w:cs="Arial"/>
        </w:rPr>
      </w:pPr>
      <w:r w:rsidRPr="00264561">
        <w:rPr>
          <w:rStyle w:val="Codekeyword"/>
        </w:rPr>
        <w:t>void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set(</w:t>
      </w:r>
      <w:r w:rsidRPr="00264561">
        <w:rPr>
          <w:rStyle w:val="Codekeyword"/>
        </w:rPr>
        <w:t>const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keyword"/>
        </w:rPr>
        <w:t>char</w:t>
      </w:r>
      <w:r w:rsidR="006D3CBC">
        <w:rPr>
          <w:rFonts w:ascii="Consolas" w:eastAsiaTheme="minorHAnsi" w:hAnsi="Consolas" w:cs="Consolas"/>
          <w:noProof/>
          <w:sz w:val="24"/>
          <w:szCs w:val="24"/>
        </w:rPr>
        <w:t>*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variable"/>
        </w:rPr>
        <w:t>familyNam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Pr="00264561">
        <w:rPr>
          <w:rStyle w:val="Codekeyword"/>
        </w:rPr>
        <w:t>const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keyword"/>
        </w:rPr>
        <w:t>char</w:t>
      </w:r>
      <w:r w:rsidR="006D3CBC">
        <w:rPr>
          <w:rFonts w:ascii="Consolas" w:eastAsiaTheme="minorHAnsi" w:hAnsi="Consolas" w:cs="Consolas"/>
          <w:noProof/>
          <w:sz w:val="24"/>
          <w:szCs w:val="24"/>
        </w:rPr>
        <w:t>*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variable"/>
        </w:rPr>
        <w:t>givenNam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Pr="00264561">
        <w:rPr>
          <w:rStyle w:val="Codekeyword"/>
        </w:rPr>
        <w:t>int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variable"/>
        </w:rPr>
        <w:t>sin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>)</w:t>
      </w:r>
      <w:r w:rsidR="006D3CBC">
        <w:t xml:space="preserve">: </w:t>
      </w:r>
      <w:r>
        <w:t xml:space="preserve">stores the family and given names on the account along with the SIN </w:t>
      </w:r>
      <w:r w:rsidR="00264561">
        <w:t>(</w:t>
      </w:r>
      <w:r>
        <w:t xml:space="preserve">if </w:t>
      </w:r>
      <w:r w:rsidRPr="00264561">
        <w:rPr>
          <w:rStyle w:val="Codevariable"/>
        </w:rPr>
        <w:t>sin</w:t>
      </w:r>
      <w:r>
        <w:t xml:space="preserve"> is valid</w:t>
      </w:r>
      <w:r w:rsidR="00264561">
        <w:t>)</w:t>
      </w:r>
      <w:r>
        <w:t xml:space="preserve"> </w:t>
      </w:r>
      <w:r w:rsidRPr="00B9118C">
        <w:rPr>
          <w:i/>
        </w:rPr>
        <w:t xml:space="preserve">and initializes the </w:t>
      </w:r>
      <w:r w:rsidR="005D22C1">
        <w:rPr>
          <w:i/>
        </w:rPr>
        <w:t>number of years for which data is stored</w:t>
      </w:r>
      <w:r w:rsidRPr="00B9118C">
        <w:rPr>
          <w:i/>
        </w:rPr>
        <w:t xml:space="preserve"> to 0</w:t>
      </w:r>
      <w:r>
        <w:t xml:space="preserve">.  If </w:t>
      </w:r>
      <w:r w:rsidRPr="00264561">
        <w:rPr>
          <w:rStyle w:val="Codevariable"/>
        </w:rPr>
        <w:t>sin</w:t>
      </w:r>
      <w:r>
        <w:t xml:space="preserve"> is not a valid SIN, this function stores value</w:t>
      </w:r>
      <w:r w:rsidR="00264561">
        <w:t>s that identify an empty state.</w:t>
      </w:r>
    </w:p>
    <w:p w14:paraId="3307320C" w14:textId="07F588CC" w:rsidR="00B9118C" w:rsidRPr="009578AF" w:rsidRDefault="00B9118C" w:rsidP="006D3CBC">
      <w:pPr>
        <w:pStyle w:val="ProgramEntity"/>
        <w:rPr>
          <w:rFonts w:ascii="Arial" w:hAnsi="Arial" w:cs="Arial"/>
        </w:rPr>
      </w:pPr>
      <w:r w:rsidRPr="00264561">
        <w:rPr>
          <w:rStyle w:val="Codekeyword"/>
        </w:rPr>
        <w:t>bool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6D3CBC">
        <w:rPr>
          <w:rStyle w:val="Codeinline"/>
        </w:rPr>
        <w:t>isValid()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keyword"/>
        </w:rPr>
        <w:t>const</w:t>
      </w:r>
      <w:r w:rsidR="00264561">
        <w:t xml:space="preserve">: </w:t>
      </w:r>
      <w:r>
        <w:t>returns the validity of the SIN stored in the object.  For this part of the workshop, a SIN is valid if it is a 9-digit number between the predefined limits and has digits that satisfy the following rule</w:t>
      </w:r>
      <w:r w:rsidR="009578AF">
        <w:t>:</w:t>
      </w:r>
    </w:p>
    <w:p w14:paraId="6042FA79" w14:textId="5B5C556A" w:rsidR="009578AF" w:rsidRPr="00AE5EB7" w:rsidRDefault="009578AF" w:rsidP="00AE5EB7">
      <w:pPr>
        <w:autoSpaceDE w:val="0"/>
        <w:autoSpaceDN w:val="0"/>
        <w:adjustRightInd w:val="0"/>
        <w:spacing w:after="100" w:afterAutospacing="1"/>
        <w:ind w:left="1418" w:firstLine="284"/>
        <w:jc w:val="both"/>
        <w:rPr>
          <w:rFonts w:asciiTheme="minorHAnsi" w:hAnsiTheme="minorHAnsi"/>
          <w:i/>
          <w:color w:val="000000"/>
          <w:sz w:val="28"/>
          <w:szCs w:val="28"/>
        </w:rPr>
      </w:pPr>
      <w:r w:rsidRPr="00AE5EB7">
        <w:rPr>
          <w:rFonts w:asciiTheme="minorHAnsi" w:hAnsiTheme="minorHAnsi"/>
          <w:i/>
          <w:color w:val="000000"/>
          <w:sz w:val="28"/>
          <w:szCs w:val="28"/>
        </w:rPr>
        <w:t xml:space="preserve">A Canadian Social Insurance Number (SIN) has nine digits.  The right-most </w:t>
      </w:r>
      <w:r w:rsidRPr="00AE5EB7">
        <w:rPr>
          <w:rFonts w:asciiTheme="minorHAnsi" w:hAnsiTheme="minorHAnsi" w:cs="Arial"/>
          <w:i/>
          <w:color w:val="000000"/>
          <w:sz w:val="28"/>
          <w:szCs w:val="28"/>
        </w:rPr>
        <w:t>digit</w:t>
      </w:r>
      <w:r w:rsidRPr="00AE5EB7">
        <w:rPr>
          <w:rFonts w:asciiTheme="minorHAnsi" w:hAnsiTheme="minorHAnsi"/>
          <w:i/>
          <w:color w:val="000000"/>
          <w:sz w:val="28"/>
          <w:szCs w:val="28"/>
        </w:rPr>
        <w:t xml:space="preserve"> is a check digit that validates the other digits.  For an integer to be a valid SIN, it must contain nine digits and the weighted sum of all digits including the check digit must be divisible by 10. </w:t>
      </w:r>
    </w:p>
    <w:p w14:paraId="048FF091" w14:textId="54FDBCA5" w:rsidR="009578AF" w:rsidRPr="009578AF" w:rsidRDefault="009578AF" w:rsidP="00AE5EB7">
      <w:pPr>
        <w:autoSpaceDE w:val="0"/>
        <w:autoSpaceDN w:val="0"/>
        <w:adjustRightInd w:val="0"/>
        <w:spacing w:after="100" w:afterAutospacing="1"/>
        <w:ind w:left="1418" w:firstLine="284"/>
        <w:jc w:val="both"/>
        <w:rPr>
          <w:rFonts w:asciiTheme="minorHAnsi" w:hAnsiTheme="minorHAnsi"/>
          <w:color w:val="000000"/>
          <w:sz w:val="28"/>
          <w:szCs w:val="28"/>
        </w:rPr>
      </w:pPr>
      <w:r w:rsidRPr="009578AF">
        <w:rPr>
          <w:rFonts w:asciiTheme="minorHAnsi" w:hAnsiTheme="minorHAnsi"/>
          <w:color w:val="000000"/>
          <w:sz w:val="28"/>
          <w:szCs w:val="28"/>
        </w:rPr>
        <w:t>To obtain the weighted sum, take the digit to the left of the check digit and then every second digit leftwards</w:t>
      </w:r>
      <w:r>
        <w:rPr>
          <w:rFonts w:asciiTheme="minorHAnsi" w:hAnsiTheme="minorHAnsi"/>
          <w:color w:val="000000"/>
          <w:sz w:val="28"/>
          <w:szCs w:val="28"/>
        </w:rPr>
        <w:t xml:space="preserve"> (as shown below)</w:t>
      </w:r>
      <w:r w:rsidRPr="009578AF">
        <w:rPr>
          <w:rFonts w:asciiTheme="minorHAnsi" w:hAnsiTheme="minorHAnsi"/>
          <w:color w:val="000000"/>
          <w:sz w:val="28"/>
          <w:szCs w:val="28"/>
        </w:rPr>
        <w:t>.</w:t>
      </w:r>
      <w:r w:rsidR="00AE5EB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Add each of these digits to itself.</w:t>
      </w:r>
      <w:r w:rsidR="00AE5EB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Then, add each digit of each sum to form the weighted sum of the even positioned digits.</w:t>
      </w:r>
      <w:r w:rsidR="00AE5EB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Add each of the remaining SIN digits (except the check digit) to form the sum of the odd positioned digits.</w:t>
      </w:r>
      <w:r w:rsidR="00AE5EB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Add the two sums and subtract the next highest number ending in zero from their total.</w:t>
      </w:r>
      <w:r w:rsidR="00AE5EB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If this number is the check digit, the whole number is a valid SIN; otherwise, the whole number is not a valid SIN.</w:t>
      </w:r>
    </w:p>
    <w:p w14:paraId="210CA0C7" w14:textId="33F59305" w:rsidR="009578AF" w:rsidRPr="008C7E03" w:rsidRDefault="009949B8" w:rsidP="00AE5EB7">
      <w:pPr>
        <w:autoSpaceDE w:val="0"/>
        <w:autoSpaceDN w:val="0"/>
        <w:adjustRightInd w:val="0"/>
        <w:spacing w:after="100" w:afterAutospacing="1"/>
        <w:ind w:left="1418" w:firstLine="284"/>
        <w:jc w:val="both"/>
        <w:rPr>
          <w:rFonts w:asciiTheme="minorHAnsi" w:hAnsiTheme="minorHAnsi"/>
          <w:color w:val="000000"/>
          <w:sz w:val="28"/>
          <w:szCs w:val="28"/>
        </w:rPr>
      </w:pPr>
      <w:r w:rsidRPr="00B96E60">
        <w:rPr>
          <w:rFonts w:asciiTheme="minorHAnsi" w:hAnsiTheme="minorHAnsi"/>
          <w:color w:val="000000"/>
          <w:sz w:val="28"/>
          <w:szCs w:val="28"/>
        </w:rPr>
        <w:t>For</w:t>
      </w:r>
      <w:r w:rsidR="009578AF" w:rsidRPr="00B96E60">
        <w:rPr>
          <w:rFonts w:asciiTheme="minorHAnsi" w:hAnsiTheme="minorHAnsi"/>
          <w:color w:val="000000"/>
          <w:sz w:val="28"/>
          <w:szCs w:val="28"/>
        </w:rPr>
        <w:t xml:space="preserve"> example:</w:t>
      </w:r>
    </w:p>
    <w:tbl>
      <w:tblPr>
        <w:tblpPr w:leftFromText="180" w:rightFromText="180" w:vertAnchor="text" w:horzAnchor="page" w:tblpX="2617" w:tblpY="-22"/>
        <w:tblW w:w="466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9"/>
      </w:tblGrid>
      <w:tr w:rsidR="006D3CBC" w:rsidRPr="009578AF" w14:paraId="1E9BF02C" w14:textId="77777777" w:rsidTr="006D3CBC">
        <w:trPr>
          <w:tblCellSpacing w:w="15" w:type="dxa"/>
        </w:trPr>
        <w:tc>
          <w:tcPr>
            <w:tcW w:w="4966" w:type="pct"/>
            <w:vAlign w:val="center"/>
            <w:hideMark/>
          </w:tcPr>
          <w:p w14:paraId="16B8881E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lastRenderedPageBreak/>
              <w:t>SIN  193 456 787</w:t>
            </w:r>
          </w:p>
          <w:p w14:paraId="404A9AE6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             |</w:t>
            </w:r>
          </w:p>
          <w:p w14:paraId="092545A5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check digit is 7</w:t>
            </w:r>
          </w:p>
          <w:p w14:paraId="75ED877B" w14:textId="2055F6C1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add first set of alternates to themselves</w:t>
            </w:r>
          </w:p>
          <w:p w14:paraId="347370E5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 9  4  6  8</w:t>
            </w:r>
          </w:p>
          <w:p w14:paraId="4BBEDABB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</w:t>
            </w:r>
            <w:r w:rsidRPr="009578AF">
              <w:rPr>
                <w:rFonts w:ascii="Consolas" w:hAnsi="Consolas" w:cs="Courier New"/>
                <w:bCs/>
                <w:noProof/>
                <w:color w:val="000080"/>
                <w:u w:val="single"/>
              </w:rPr>
              <w:t xml:space="preserve"> 9  4  6  8</w:t>
            </w:r>
          </w:p>
          <w:p w14:paraId="73DA1418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18  8 12 16</w:t>
            </w:r>
          </w:p>
          <w:p w14:paraId="1041C698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add the digits of each sum 1+8+8+1+2+1+6 = 27</w:t>
            </w:r>
          </w:p>
          <w:p w14:paraId="466C8205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add the other alternates   1+3+5+7       = </w:t>
            </w:r>
            <w:r w:rsidRPr="009578AF">
              <w:rPr>
                <w:rFonts w:ascii="Consolas" w:hAnsi="Consolas" w:cs="Courier New"/>
                <w:bCs/>
                <w:noProof/>
                <w:color w:val="000080"/>
                <w:u w:val="single"/>
              </w:rPr>
              <w:t>16</w:t>
            </w:r>
          </w:p>
          <w:p w14:paraId="4BC4DAA0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total                                    = 43</w:t>
            </w:r>
          </w:p>
          <w:p w14:paraId="5A03F9AD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Next highest integer multiple of 10      = </w:t>
            </w:r>
            <w:r w:rsidRPr="009578AF">
              <w:rPr>
                <w:rFonts w:ascii="Consolas" w:hAnsi="Consolas" w:cs="Courier New"/>
                <w:bCs/>
                <w:noProof/>
                <w:color w:val="000080"/>
                <w:u w:val="single"/>
              </w:rPr>
              <w:t>50</w:t>
            </w:r>
          </w:p>
          <w:p w14:paraId="658E3B9C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Difference                               =  7</w:t>
            </w:r>
          </w:p>
          <w:p w14:paraId="1C91C0BE" w14:textId="0C75DAC2" w:rsidR="006D3CBC" w:rsidRPr="009578AF" w:rsidRDefault="006D3CBC" w:rsidP="008C7E0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Matches the check digit, therefore this number is a valid SIN</w:t>
            </w:r>
          </w:p>
        </w:tc>
      </w:tr>
    </w:tbl>
    <w:p w14:paraId="3617C363" w14:textId="5A03D821" w:rsidR="00B9118C" w:rsidRPr="008C7E03" w:rsidRDefault="00AE5EB7" w:rsidP="00AE5EB7">
      <w:pPr>
        <w:pStyle w:val="ProgramEntity"/>
        <w:rPr>
          <w:rFonts w:cs="Arial"/>
        </w:rPr>
      </w:pPr>
      <w:r w:rsidRPr="00AE5EB7">
        <w:rPr>
          <w:rStyle w:val="Codekeyword"/>
        </w:rPr>
        <w:t>void</w:t>
      </w:r>
      <w:r w:rsidRPr="00AE5EB7">
        <w:rPr>
          <w:rStyle w:val="Codeinline"/>
        </w:rPr>
        <w:t xml:space="preserve"> display() </w:t>
      </w:r>
      <w:r w:rsidRPr="00AE5EB7">
        <w:rPr>
          <w:rStyle w:val="Codekeyword"/>
        </w:rPr>
        <w:t>const</w:t>
      </w:r>
      <w:r>
        <w:t xml:space="preserve">: </w:t>
      </w:r>
      <w:r w:rsidR="00B9118C">
        <w:t xml:space="preserve">if the object is not empty, </w:t>
      </w:r>
      <w:r w:rsidR="005D22C1">
        <w:t>inserts</w:t>
      </w:r>
      <w:r w:rsidR="00B9118C">
        <w:t xml:space="preserve"> </w:t>
      </w:r>
      <w:r w:rsidR="005D22C1">
        <w:t>into</w:t>
      </w:r>
      <w:r w:rsidR="00B9118C">
        <w:t xml:space="preserve"> the standard output stream the </w:t>
      </w:r>
      <w:r>
        <w:t>content of the object in the following format:</w:t>
      </w:r>
    </w:p>
    <w:p w14:paraId="383C0EFE" w14:textId="5A822696" w:rsidR="00B300C5" w:rsidRPr="008C7E03" w:rsidRDefault="00B300C5" w:rsidP="00CC32FF">
      <w:pPr>
        <w:numPr>
          <w:ilvl w:val="2"/>
          <w:numId w:val="2"/>
        </w:numPr>
        <w:spacing w:before="100" w:beforeAutospacing="1"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balance owing is &gt; $2</w:t>
      </w:r>
    </w:p>
    <w:p w14:paraId="1BAB6B57" w14:textId="77777777" w:rsidR="00AE5EB7" w:rsidRDefault="00AE5EB7" w:rsidP="00AE5EB7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1A41B4BC" w14:textId="77777777" w:rsidR="00AE5EB7" w:rsidRPr="00C861D5" w:rsidRDefault="00AE5EB7" w:rsidP="00AE5EB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Given Name 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65BF58C0" w14:textId="79C7C2B8" w:rsidR="00AE5EB7" w:rsidRDefault="00AE5EB7" w:rsidP="00AE5EB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CRA Account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7F85F750" w14:textId="53C52DBC" w:rsidR="00AE5EB7" w:rsidRPr="00C861D5" w:rsidRDefault="00AE5EB7" w:rsidP="00AE5EB7">
      <w:pPr>
        <w:shd w:val="clear" w:color="auto" w:fill="F8F8F8"/>
        <w:autoSpaceDE w:val="0"/>
        <w:autoSpaceDN w:val="0"/>
        <w:adjustRightInd w:val="0"/>
        <w:spacing w:after="100" w:after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Year (YEAR)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balance owing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AMOUNT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4C0C9956" w14:textId="0C95FA40" w:rsidR="00B300C5" w:rsidRPr="008C7E03" w:rsidRDefault="00B300C5" w:rsidP="00CC32FF">
      <w:pPr>
        <w:numPr>
          <w:ilvl w:val="2"/>
          <w:numId w:val="2"/>
        </w:numPr>
        <w:spacing w:before="100" w:beforeAutospacing="1"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refund due is &gt; $2</w:t>
      </w:r>
    </w:p>
    <w:p w14:paraId="19496A13" w14:textId="77777777" w:rsidR="004B3E77" w:rsidRDefault="004B3E77" w:rsidP="004B3E77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30770CA8" w14:textId="77777777" w:rsidR="004B3E77" w:rsidRPr="00C861D5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Given Name 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622D53E2" w14:textId="0FE45DD5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CRA Account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46F0660E" w14:textId="38C6A31C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Year (YEAR)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refund due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AMOUNT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3AC82427" w14:textId="496FDC4E" w:rsidR="00B300C5" w:rsidRPr="008C7E03" w:rsidRDefault="00B300C5" w:rsidP="00CC32FF">
      <w:pPr>
        <w:numPr>
          <w:ilvl w:val="2"/>
          <w:numId w:val="2"/>
        </w:numPr>
        <w:spacing w:before="100" w:beforeAutospacing="1"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all other cases</w:t>
      </w:r>
    </w:p>
    <w:p w14:paraId="79A5DB96" w14:textId="77777777" w:rsidR="004B3E77" w:rsidRDefault="004B3E77" w:rsidP="004B3E77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6AE5EFEB" w14:textId="77777777" w:rsidR="004B3E77" w:rsidRPr="00C861D5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Given Name 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1231EFE7" w14:textId="77777777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CRA Account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20CD2931" w14:textId="3A94103B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Year (YEAR)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No balance owing or refund due!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 xml:space="preserve"> &lt;ENDL&gt;</w:t>
      </w:r>
    </w:p>
    <w:p w14:paraId="64F272D0" w14:textId="5230E6B9" w:rsidR="00B9118C" w:rsidRDefault="00B9118C" w:rsidP="00CC32FF">
      <w:pPr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If the object is empty, your function </w:t>
      </w:r>
      <w:r w:rsidR="005D22C1">
        <w:rPr>
          <w:rFonts w:asciiTheme="minorHAnsi" w:hAnsiTheme="minorHAnsi" w:cstheme="minorHAnsi"/>
          <w:color w:val="000000"/>
          <w:sz w:val="28"/>
          <w:szCs w:val="28"/>
        </w:rPr>
        <w:t xml:space="preserve">inserts </w:t>
      </w:r>
      <w:r>
        <w:rPr>
          <w:rFonts w:asciiTheme="minorHAnsi" w:hAnsiTheme="minorHAnsi" w:cstheme="minorHAnsi"/>
          <w:color w:val="000000"/>
          <w:sz w:val="28"/>
          <w:szCs w:val="28"/>
        </w:rPr>
        <w:t>the following message</w:t>
      </w:r>
      <w:r w:rsidR="004B3E77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39524C3B" w14:textId="77777777" w:rsidR="004B3E77" w:rsidRPr="008C7E03" w:rsidRDefault="004B3E77" w:rsidP="004B3E77">
      <w:pPr>
        <w:shd w:val="clear" w:color="auto" w:fill="F8F8F8"/>
        <w:autoSpaceDE w:val="0"/>
        <w:autoSpaceDN w:val="0"/>
        <w:adjustRightInd w:val="0"/>
        <w:spacing w:before="100" w:beforeAutospacing="1" w:after="100" w:afterAutospacing="1"/>
        <w:ind w:left="1418" w:firstLine="142"/>
        <w:jc w:val="both"/>
        <w:rPr>
          <w:rFonts w:ascii="Consolas" w:hAnsi="Consolas" w:cs="Arial"/>
          <w:color w:val="000000"/>
          <w:sz w:val="20"/>
          <w:szCs w:val="20"/>
        </w:rPr>
      </w:pPr>
      <w:r w:rsidRPr="0027176D">
        <w:rPr>
          <w:rFonts w:ascii="Consolas" w:hAnsi="Consolas" w:cs="Consolas"/>
          <w:bCs/>
          <w:noProof/>
          <w:sz w:val="20"/>
          <w:szCs w:val="20"/>
          <w:lang w:eastAsia="zh-CN"/>
        </w:rPr>
        <w:t>Account object is empty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!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076505A8" w14:textId="5861A1B9" w:rsidR="00196659" w:rsidRDefault="00196659" w:rsidP="00196659">
      <w:pPr>
        <w:spacing w:before="100" w:beforeAutospacing="1" w:after="100" w:afterAutospacing="1"/>
        <w:ind w:left="1418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Make sure that the printed amount has exactly two digits.</w:t>
      </w:r>
    </w:p>
    <w:p w14:paraId="7D33A03B" w14:textId="46CB7C1C" w:rsidR="002F0BD8" w:rsidRDefault="00D94E54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5D22C1">
        <w:rPr>
          <w:rFonts w:asciiTheme="minorHAnsi" w:hAnsiTheme="minorHAnsi" w:cs="Arial"/>
          <w:color w:val="000000"/>
          <w:sz w:val="28"/>
          <w:szCs w:val="28"/>
        </w:rPr>
        <w:t xml:space="preserve">The main program that uses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your</w:t>
      </w:r>
      <w:r w:rsidRPr="005D22C1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B300C5" w:rsidRPr="005D22C1">
        <w:rPr>
          <w:rFonts w:asciiTheme="minorHAnsi" w:hAnsiTheme="minorHAnsi" w:cs="Arial"/>
          <w:color w:val="000000"/>
          <w:sz w:val="28"/>
          <w:szCs w:val="28"/>
        </w:rPr>
        <w:t xml:space="preserve">upgraded </w:t>
      </w:r>
      <w:r w:rsidR="00B300C5" w:rsidRPr="004B3E77">
        <w:rPr>
          <w:rStyle w:val="Codecustomtype"/>
        </w:rPr>
        <w:t>CRA_Account</w:t>
      </w:r>
      <w:r w:rsidR="00B300C5" w:rsidRPr="005D22C1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5D22C1">
        <w:rPr>
          <w:rFonts w:asciiTheme="minorHAnsi" w:hAnsiTheme="minorHAnsi" w:cs="Arial"/>
          <w:color w:val="000000"/>
          <w:sz w:val="28"/>
          <w:szCs w:val="28"/>
        </w:rPr>
        <w:t>module</w:t>
      </w:r>
      <w:r w:rsidR="00CC32FF">
        <w:rPr>
          <w:rFonts w:asciiTheme="minorHAnsi" w:hAnsiTheme="minorHAnsi" w:cs="Arial"/>
          <w:color w:val="000000"/>
          <w:sz w:val="28"/>
          <w:szCs w:val="28"/>
        </w:rPr>
        <w:t xml:space="preserve"> contains the following code:</w:t>
      </w:r>
    </w:p>
    <w:p w14:paraId="3CEDC14F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spacing w:before="100" w:beforeAutospacing="1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**********************************************************</w:t>
      </w:r>
    </w:p>
    <w:p w14:paraId="081DC766" w14:textId="5B25CDAD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lastRenderedPageBreak/>
        <w:t>// Workshop 3: Classes and Privacy</w:t>
      </w:r>
    </w:p>
    <w:p w14:paraId="79774368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w3_at_home.cpp</w:t>
      </w:r>
    </w:p>
    <w:p w14:paraId="6F61E530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Version 1.0</w:t>
      </w:r>
    </w:p>
    <w:p w14:paraId="19A25EBF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2017/05/10</w:t>
      </w:r>
    </w:p>
    <w:p w14:paraId="0519860E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Chris Szalwinski</w:t>
      </w:r>
    </w:p>
    <w:p w14:paraId="3F387132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Description</w:t>
      </w:r>
    </w:p>
    <w:p w14:paraId="735B6826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This workshop demonstrates classes in C++ and </w:t>
      </w:r>
    </w:p>
    <w:p w14:paraId="14B7639B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how member variables are defined privately, but </w:t>
      </w:r>
    </w:p>
    <w:p w14:paraId="5A74F711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accessed through public member functions</w:t>
      </w:r>
    </w:p>
    <w:p w14:paraId="54372523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</w:t>
      </w:r>
    </w:p>
    <w:p w14:paraId="62988103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Revision History</w:t>
      </w:r>
    </w:p>
    <w:p w14:paraId="0F9A2D01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/////////////////////////////////////////////////////////</w:t>
      </w:r>
    </w:p>
    <w:p w14:paraId="28BD3BD5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Name</w:t>
      </w: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  <w:t>Date</w:t>
      </w: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  <w:t xml:space="preserve">          Reason</w:t>
      </w:r>
    </w:p>
    <w:p w14:paraId="7EAD2441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</w:t>
      </w:r>
    </w:p>
    <w:p w14:paraId="5354D590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/////////////////////////////////////////////////////////</w:t>
      </w:r>
    </w:p>
    <w:p w14:paraId="7891CA34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**********************************************************/</w:t>
      </w:r>
    </w:p>
    <w:p w14:paraId="0C072561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931B0B7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#includ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&lt;iostream&gt;</w:t>
      </w:r>
    </w:p>
    <w:p w14:paraId="525511FA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#includ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CRA_Account.h"</w:t>
      </w:r>
    </w:p>
    <w:p w14:paraId="249F9830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using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namespac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199E204A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using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namespac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14:paraId="624968DC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5489FAE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main() {</w:t>
      </w:r>
    </w:p>
    <w:p w14:paraId="3E22B54C" w14:textId="5C678B0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2B91AF"/>
          <w:sz w:val="20"/>
          <w:szCs w:val="20"/>
        </w:rPr>
        <w:t>CRA_Account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myCRA;</w:t>
      </w:r>
    </w:p>
    <w:p w14:paraId="5491EB57" w14:textId="239E85E9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sin;</w:t>
      </w:r>
    </w:p>
    <w:p w14:paraId="7CFE546D" w14:textId="489B9CDF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bool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quit =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fals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43F9C20C" w14:textId="2239C3B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char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familyName[MAX_NAME_LENGTH +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1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];</w:t>
      </w:r>
    </w:p>
    <w:p w14:paraId="5F96284A" w14:textId="48857E41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char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givenName[MAX_NAME_LENGTH +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1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];</w:t>
      </w:r>
    </w:p>
    <w:p w14:paraId="1E94883C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33B281C" w14:textId="4E3C952F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Canada Revenue Agency Account App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</w:t>
      </w:r>
    </w:p>
    <w:p w14:paraId="4F7E8A7F" w14:textId="35D12AD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   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=================================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 &lt;&lt; endl;</w:t>
      </w:r>
    </w:p>
    <w:p w14:paraId="4493F930" w14:textId="1E5214E1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family name: 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7BCB721D" w14:textId="32687E63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 &gt;&gt; familyName;</w:t>
      </w:r>
    </w:p>
    <w:p w14:paraId="46E5ADE8" w14:textId="4811F65E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744D825B" w14:textId="53E90EB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given name: 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5C8EDE89" w14:textId="49252095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 &gt;&gt; givenName;</w:t>
      </w:r>
    </w:p>
    <w:p w14:paraId="6FFC02CF" w14:textId="6770292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3204C59F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7C1E3981" w14:textId="2D3233B2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do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{</w:t>
      </w:r>
    </w:p>
    <w:p w14:paraId="2E90F46A" w14:textId="79DE65E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social insurance number (0 to quit): 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09FD4560" w14:textId="2C4041E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 &gt;&gt; sin;</w:t>
      </w:r>
    </w:p>
    <w:p w14:paraId="545B368F" w14:textId="4A2BE46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4A48FF1D" w14:textId="2F4F8A6C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if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(sin !=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14:paraId="6D6FDC57" w14:textId="2DBDEDA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myCRA.set(familyName, givenName, sin);</w:t>
      </w:r>
    </w:p>
    <w:p w14:paraId="7764E984" w14:textId="116C5D66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if (!myCRA.isValid())</w:t>
      </w:r>
    </w:p>
    <w:p w14:paraId="755F6D27" w14:textId="19121713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Invalid input! Try again.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2A32A93A" w14:textId="1B1307AB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els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{</w:t>
      </w:r>
    </w:p>
    <w:p w14:paraId="7492E724" w14:textId="7A1186F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year;</w:t>
      </w:r>
    </w:p>
    <w:p w14:paraId="42BA3E73" w14:textId="42FD0D85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doubl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balance;</w:t>
      </w:r>
    </w:p>
    <w:p w14:paraId="7DFA8AAE" w14:textId="249CA20E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do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{</w:t>
      </w:r>
    </w:p>
    <w:p w14:paraId="0FA72B4D" w14:textId="55AA6F2B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the year of your tax return (0 to quit): 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1B34E6A4" w14:textId="544EE9E6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 &gt;&gt; year;</w:t>
      </w:r>
    </w:p>
    <w:p w14:paraId="5780E7DC" w14:textId="7AD27832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074BCB4D" w14:textId="6CFA262B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if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(year !=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14:paraId="01C2FD6D" w14:textId="5FC22D55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the balance owing on your tax return (0 to quit): 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3080F7C5" w14:textId="79F48CBC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lastRenderedPageBreak/>
        <w:t xml:space="preserve">    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 &gt;&gt; balance;</w:t>
      </w:r>
    </w:p>
    <w:p w14:paraId="5EAE0ABF" w14:textId="79CFDFF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55DF2B7C" w14:textId="6C29CB45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myCRA.set(year, balance);</w:t>
      </w:r>
    </w:p>
    <w:p w14:paraId="6D9415AD" w14:textId="0B2679EB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651081AF" w14:textId="79A44C48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}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whil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(year !=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454C0FE2" w14:textId="17DEE993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quit =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tru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120A2DDE" w14:textId="0D81054D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2B8E4C2E" w14:textId="17019F13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0D0D52D6" w14:textId="0219FBC9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else</w:t>
      </w:r>
    </w:p>
    <w:p w14:paraId="532F9237" w14:textId="4175B02C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quit =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tru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70B0E377" w14:textId="581C6E7F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}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whil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(!quit);</w:t>
      </w:r>
    </w:p>
    <w:p w14:paraId="4D134FCE" w14:textId="6E31297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78E96A2C" w14:textId="47275A3B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Testing the display function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2D9B201C" w14:textId="3BCFC38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332B8B0B" w14:textId="23172006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myCRA.display();</w:t>
      </w:r>
    </w:p>
    <w:p w14:paraId="2881F9AB" w14:textId="78297EEF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1D53D257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3B91671" w14:textId="38556EB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return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020EBB4A" w14:textId="5E9EC7CA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spacing w:after="100" w:afterAutospacing="1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5F49130A" w14:textId="77777777" w:rsidR="00305548" w:rsidRPr="00E544A8" w:rsidRDefault="00305548" w:rsidP="00305548">
      <w:pPr>
        <w:keepNext/>
        <w:suppressAutoHyphens/>
        <w:spacing w:before="100" w:beforeAutospacing="1" w:after="100" w:afterAutospacing="1" w:line="480" w:lineRule="auto"/>
        <w:rPr>
          <w:rFonts w:asciiTheme="minorHAnsi" w:eastAsiaTheme="minorHAnsi" w:hAnsiTheme="minorHAnsi" w:cstheme="minorHAnsi"/>
          <w:noProof/>
          <w:color w:val="2E74B5" w:themeColor="accent1" w:themeShade="BF"/>
          <w:sz w:val="28"/>
          <w:szCs w:val="28"/>
        </w:rPr>
      </w:pPr>
      <w:r w:rsidRPr="00E544A8">
        <w:rPr>
          <w:rFonts w:asciiTheme="minorHAnsi" w:eastAsiaTheme="minorHAnsi" w:hAnsiTheme="minorHAnsi" w:cstheme="minorHAnsi"/>
          <w:b/>
          <w:noProof/>
          <w:color w:val="2E74B5" w:themeColor="accent1" w:themeShade="BF"/>
          <w:sz w:val="28"/>
          <w:szCs w:val="28"/>
        </w:rPr>
        <w:t>Output Sample</w:t>
      </w:r>
      <w:r w:rsidRPr="00E544A8">
        <w:rPr>
          <w:rFonts w:asciiTheme="minorHAnsi" w:eastAsiaTheme="minorHAnsi" w:hAnsiTheme="minorHAnsi" w:cstheme="minorHAnsi"/>
          <w:noProof/>
          <w:color w:val="2E74B5" w:themeColor="accent1" w:themeShade="BF"/>
          <w:sz w:val="28"/>
          <w:szCs w:val="28"/>
        </w:rPr>
        <w:t>:</w:t>
      </w:r>
    </w:p>
    <w:p w14:paraId="4DB7565A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spacing w:before="100" w:beforeAutospacing="1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anada Revenue Agency Account App</w:t>
      </w:r>
    </w:p>
    <w:p w14:paraId="0D788FBE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=================================</w:t>
      </w:r>
    </w:p>
    <w:p w14:paraId="652F25B7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5CC6D870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family name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Doe</w:t>
      </w:r>
    </w:p>
    <w:p w14:paraId="536A1D4C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given name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Jane</w:t>
      </w:r>
    </w:p>
    <w:p w14:paraId="28F2D9EE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23456789</w:t>
      </w:r>
    </w:p>
    <w:p w14:paraId="079F59D4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Invalid input! Try again.</w:t>
      </w:r>
    </w:p>
    <w:p w14:paraId="0745CFBE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34567890</w:t>
      </w:r>
    </w:p>
    <w:p w14:paraId="1C3F6891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Invalid input! Try again.</w:t>
      </w:r>
    </w:p>
    <w:p w14:paraId="479B5386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93456787</w:t>
      </w:r>
    </w:p>
    <w:p w14:paraId="2CE01525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4</w:t>
      </w:r>
    </w:p>
    <w:p w14:paraId="2B9801A3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34.56</w:t>
      </w:r>
    </w:p>
    <w:p w14:paraId="018391DA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5</w:t>
      </w:r>
    </w:p>
    <w:p w14:paraId="2F7EFE2F" w14:textId="348611FF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-1234</w:t>
      </w:r>
    </w:p>
    <w:p w14:paraId="35EA2E70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6</w:t>
      </w:r>
    </w:p>
    <w:p w14:paraId="74044A1A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.23</w:t>
      </w:r>
    </w:p>
    <w:p w14:paraId="639BADA5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3</w:t>
      </w:r>
    </w:p>
    <w:p w14:paraId="666189DA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-0.12</w:t>
      </w:r>
    </w:p>
    <w:p w14:paraId="46F25426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0</w:t>
      </w:r>
    </w:p>
    <w:p w14:paraId="59931B7B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7B922A2D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Testing the display function</w:t>
      </w:r>
    </w:p>
    <w:p w14:paraId="31690127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45DF1F0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Family Name: Doe</w:t>
      </w:r>
    </w:p>
    <w:p w14:paraId="43174394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Given Name : Jane</w:t>
      </w:r>
    </w:p>
    <w:p w14:paraId="6E8851DD" w14:textId="1236BF99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RA</w:t>
      </w:r>
      <w:r w:rsidR="00F8353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 </w:t>
      </w: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Account: 193456787</w:t>
      </w:r>
    </w:p>
    <w:p w14:paraId="7EB987F6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4) balance owing: 34.56</w:t>
      </w:r>
    </w:p>
    <w:p w14:paraId="2EA1F229" w14:textId="46121C3D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5) refund due: 1234.</w:t>
      </w:r>
      <w:r w:rsidR="00196659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00</w:t>
      </w:r>
    </w:p>
    <w:p w14:paraId="15D3EA3C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6) No balance owing or refund due!</w:t>
      </w:r>
    </w:p>
    <w:p w14:paraId="7DCDC361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3) No balance owing or refund due!</w:t>
      </w:r>
    </w:p>
    <w:p w14:paraId="27F839F8" w14:textId="59CD5A4C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spacing w:after="100" w:afterAutospacing="1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2535173" w14:textId="77777777" w:rsidR="00305548" w:rsidRPr="00E171A1" w:rsidRDefault="00305548" w:rsidP="00305548">
      <w:pPr>
        <w:keepNext/>
        <w:spacing w:before="100" w:beforeAutospacing="1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</w:pPr>
      <w:r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lastRenderedPageBreak/>
        <w:t>At-Home Reflection (40%)</w:t>
      </w:r>
    </w:p>
    <w:p w14:paraId="416866AB" w14:textId="77777777" w:rsidR="00305548" w:rsidRPr="00305548" w:rsidRDefault="00305548" w:rsidP="00305548">
      <w:p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 xml:space="preserve">Create a file named </w:t>
      </w:r>
      <w:r w:rsidRPr="00305548">
        <w:rPr>
          <w:rStyle w:val="Codevariable"/>
        </w:rPr>
        <w:t>reflect.txt</w:t>
      </w:r>
      <w:r w:rsidRPr="00305548">
        <w:rPr>
          <w:rFonts w:asciiTheme="minorHAnsi" w:eastAsiaTheme="minorHAnsi" w:hAnsiTheme="minorHAnsi" w:cstheme="minorHAnsi"/>
          <w:sz w:val="28"/>
          <w:szCs w:val="28"/>
        </w:rPr>
        <w:t xml:space="preserve"> that contains answers to the following questions:</w:t>
      </w:r>
    </w:p>
    <w:p w14:paraId="557F245B" w14:textId="77777777" w:rsidR="00DC3748" w:rsidRPr="00305548" w:rsidRDefault="00DC3748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>What is the size of each C-style character string that stores a name for the account? Why?</w:t>
      </w:r>
    </w:p>
    <w:p w14:paraId="3FBCB546" w14:textId="2DBCFE7F" w:rsidR="00DC3748" w:rsidRPr="00305548" w:rsidRDefault="00305548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>U</w:t>
      </w:r>
      <w:r w:rsidR="00DC3748" w:rsidRPr="00305548">
        <w:rPr>
          <w:rFonts w:asciiTheme="minorHAnsi" w:eastAsiaTheme="minorHAnsi" w:hAnsiTheme="minorHAnsi" w:cstheme="minorHAnsi"/>
          <w:sz w:val="28"/>
          <w:szCs w:val="28"/>
        </w:rPr>
        <w:t xml:space="preserve">sing examples from your own code explain which features </w:t>
      </w:r>
      <w:r w:rsidRPr="00305548">
        <w:rPr>
          <w:rFonts w:asciiTheme="minorHAnsi" w:eastAsiaTheme="minorHAnsi" w:hAnsiTheme="minorHAnsi" w:cstheme="minorHAnsi"/>
          <w:sz w:val="28"/>
          <w:szCs w:val="28"/>
        </w:rPr>
        <w:t>of object orientation you used.</w:t>
      </w:r>
    </w:p>
    <w:p w14:paraId="45831D10" w14:textId="6150A906" w:rsidR="00DC3748" w:rsidRPr="00305548" w:rsidRDefault="00DC3748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 xml:space="preserve">Your class declares two member functions named </w:t>
      </w:r>
      <w:r w:rsidRPr="00305548">
        <w:rPr>
          <w:rStyle w:val="Codeinline"/>
        </w:rPr>
        <w:t>set(</w:t>
      </w:r>
      <w:r w:rsidR="00305548">
        <w:rPr>
          <w:rStyle w:val="Codeinline"/>
        </w:rPr>
        <w:t>...</w:t>
      </w:r>
      <w:r w:rsidRPr="00305548">
        <w:rPr>
          <w:rStyle w:val="Codeinline"/>
        </w:rPr>
        <w:t>)</w:t>
      </w:r>
      <w:r w:rsidRPr="00305548">
        <w:rPr>
          <w:rFonts w:asciiTheme="minorHAnsi" w:eastAsiaTheme="minorHAnsi" w:hAnsiTheme="minorHAnsi" w:cstheme="minorHAnsi"/>
          <w:sz w:val="28"/>
          <w:szCs w:val="28"/>
        </w:rPr>
        <w:t>.  In C, this would generate an error.  Explain why this is allowed in C++.</w:t>
      </w:r>
    </w:p>
    <w:p w14:paraId="4EEBFF65" w14:textId="77777777" w:rsidR="00DC3748" w:rsidRPr="00305548" w:rsidRDefault="00DC3748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>How do you ensure that the balance/refund displays to 2 decimal places?</w:t>
      </w:r>
    </w:p>
    <w:p w14:paraId="51FED876" w14:textId="5FA4C1D2" w:rsidR="00DC3748" w:rsidRDefault="00B96E60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>What do you need to check before storing data for a tax year?</w:t>
      </w:r>
    </w:p>
    <w:p w14:paraId="4EAC7652" w14:textId="1BC6DDEB" w:rsidR="00A06F80" w:rsidRPr="00305548" w:rsidRDefault="00A06F80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sz w:val="28"/>
          <w:szCs w:val="28"/>
        </w:rPr>
        <w:t>What have you learned during this workshop?</w:t>
      </w:r>
    </w:p>
    <w:p w14:paraId="60B30284" w14:textId="77777777" w:rsidR="00E6071E" w:rsidRDefault="00E6071E" w:rsidP="00E6071E">
      <w:pPr>
        <w:keepNext/>
        <w:spacing w:before="100" w:beforeAutospacing="1"/>
        <w:rPr>
          <w:sz w:val="28"/>
          <w:szCs w:val="28"/>
        </w:rPr>
      </w:pPr>
      <w:r w:rsidRPr="00E6071E">
        <w:rPr>
          <w:rFonts w:asciiTheme="minorHAnsi" w:hAnsiTheme="minorHAnsi" w:cs="Arial"/>
          <w:b/>
          <w:bCs/>
          <w:smallCaps/>
          <w:color w:val="2E74B5" w:themeColor="accent1" w:themeShade="BF"/>
          <w:sz w:val="28"/>
          <w:szCs w:val="32"/>
        </w:rPr>
        <w:t>Quiz Reflection</w:t>
      </w:r>
      <w:r w:rsidRPr="00E6071E">
        <w:rPr>
          <w:sz w:val="22"/>
        </w:rPr>
        <w:br/>
      </w:r>
    </w:p>
    <w:p w14:paraId="1C7E644E" w14:textId="19F17F72" w:rsidR="00E6071E" w:rsidRDefault="00E6071E" w:rsidP="00E6071E">
      <w:pPr>
        <w:keepNext/>
        <w:spacing w:after="240"/>
        <w:rPr>
          <w:sz w:val="28"/>
          <w:szCs w:val="28"/>
        </w:rPr>
      </w:pPr>
      <w:r w:rsidRPr="00EC5137">
        <w:rPr>
          <w:sz w:val="28"/>
          <w:szCs w:val="28"/>
        </w:rPr>
        <w:t>Add a section to reflect.txt called “</w:t>
      </w:r>
      <w:r w:rsidRPr="00EC5137">
        <w:rPr>
          <w:b/>
          <w:color w:val="FF0000"/>
          <w:sz w:val="28"/>
          <w:szCs w:val="28"/>
        </w:rPr>
        <w:t>Quiz X Reflection:</w:t>
      </w:r>
      <w:r w:rsidRPr="00EC5137">
        <w:rPr>
          <w:sz w:val="28"/>
          <w:szCs w:val="28"/>
        </w:rPr>
        <w:t>” (replace the ‘</w:t>
      </w:r>
      <w:r w:rsidRPr="00EC5137">
        <w:rPr>
          <w:b/>
          <w:color w:val="FF0000"/>
          <w:sz w:val="28"/>
          <w:szCs w:val="28"/>
        </w:rPr>
        <w:t>X</w:t>
      </w:r>
      <w:r w:rsidRPr="00EC5137">
        <w:rPr>
          <w:sz w:val="28"/>
          <w:szCs w:val="28"/>
        </w:rPr>
        <w:t xml:space="preserve">’ with the number of the last quiz).  </w:t>
      </w:r>
    </w:p>
    <w:p w14:paraId="37DAD7E2" w14:textId="77777777" w:rsidR="00E6071E" w:rsidRDefault="00E6071E" w:rsidP="00E6071E">
      <w:pPr>
        <w:pStyle w:val="NoSpacing"/>
        <w:rPr>
          <w:sz w:val="28"/>
          <w:szCs w:val="28"/>
        </w:rPr>
      </w:pPr>
      <w:r w:rsidRPr="00EC5137">
        <w:rPr>
          <w:sz w:val="28"/>
          <w:szCs w:val="28"/>
        </w:rPr>
        <w:t>Enter all the questions from the quiz for those you did not answer correctly.</w:t>
      </w:r>
      <w:r>
        <w:rPr>
          <w:sz w:val="28"/>
          <w:szCs w:val="28"/>
        </w:rPr>
        <w:t xml:space="preserve">  </w:t>
      </w:r>
    </w:p>
    <w:p w14:paraId="6198C0E2" w14:textId="77777777" w:rsidR="00E6071E" w:rsidRDefault="00E6071E" w:rsidP="00E6071E">
      <w:pPr>
        <w:pStyle w:val="NoSpacing"/>
        <w:rPr>
          <w:sz w:val="28"/>
          <w:szCs w:val="28"/>
        </w:rPr>
      </w:pPr>
    </w:p>
    <w:p w14:paraId="3C2C7864" w14:textId="77777777" w:rsidR="00E6071E" w:rsidRPr="00EC5137" w:rsidRDefault="00E6071E" w:rsidP="00E6071E">
      <w:pPr>
        <w:pStyle w:val="NoSpacing"/>
        <w:rPr>
          <w:sz w:val="28"/>
          <w:szCs w:val="28"/>
        </w:rPr>
      </w:pPr>
      <w:r w:rsidRPr="00EC5137">
        <w:rPr>
          <w:sz w:val="28"/>
          <w:szCs w:val="28"/>
        </w:rPr>
        <w:t xml:space="preserve">Under each question, specify what your mistake was and what the correct answer is for that question. If you missed the last quiz, enter all the questions </w:t>
      </w:r>
      <w:r>
        <w:rPr>
          <w:sz w:val="28"/>
          <w:szCs w:val="28"/>
        </w:rPr>
        <w:t>and</w:t>
      </w:r>
      <w:r w:rsidRPr="00EC5137">
        <w:rPr>
          <w:sz w:val="28"/>
          <w:szCs w:val="28"/>
        </w:rPr>
        <w:t xml:space="preserve"> the correct answer for each.</w:t>
      </w:r>
    </w:p>
    <w:p w14:paraId="2CC4F996" w14:textId="79CFB0FE" w:rsidR="009578AF" w:rsidRPr="00E171A1" w:rsidRDefault="009578AF" w:rsidP="00494B0D">
      <w:pPr>
        <w:keepNext/>
        <w:spacing w:before="100" w:beforeAutospacing="1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</w:pPr>
      <w:r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At-H</w:t>
      </w:r>
      <w:r w:rsidR="00E171A1"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ome</w:t>
      </w:r>
      <w:r w:rsidR="00494B0D"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 xml:space="preserve"> S</w:t>
      </w:r>
      <w:r w:rsidR="00E171A1"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ubmission</w:t>
      </w:r>
    </w:p>
    <w:p w14:paraId="1BA7CB22" w14:textId="62FAA3CF" w:rsidR="009578AF" w:rsidRPr="009578AF" w:rsidRDefault="009578AF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578AF">
        <w:rPr>
          <w:rFonts w:asciiTheme="minorHAnsi" w:hAnsiTheme="minorHAnsi" w:cstheme="minorHAnsi"/>
          <w:color w:val="000000"/>
          <w:sz w:val="28"/>
          <w:szCs w:val="28"/>
        </w:rPr>
        <w:t>To test and demonstrate execution of your program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 use the same data as the output example above.</w:t>
      </w:r>
    </w:p>
    <w:p w14:paraId="0F289BF4" w14:textId="3008F70E" w:rsidR="009578AF" w:rsidRPr="009578AF" w:rsidRDefault="009578AF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578AF">
        <w:rPr>
          <w:rFonts w:asciiTheme="minorHAnsi" w:hAnsiTheme="minorHAnsi" w:cstheme="minorHAnsi"/>
          <w:color w:val="000000"/>
          <w:sz w:val="28"/>
          <w:szCs w:val="28"/>
        </w:rPr>
        <w:t>If not on matrix already, upload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4B0D" w:rsidRPr="00494B0D">
        <w:rPr>
          <w:rStyle w:val="Codevariable"/>
        </w:rPr>
        <w:t>reflect.txt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Pr="00494B0D">
        <w:rPr>
          <w:rStyle w:val="Codevariable"/>
        </w:rPr>
        <w:t>CRA_Account.</w:t>
      </w:r>
      <w:r w:rsidR="00494B0D" w:rsidRPr="00494B0D">
        <w:rPr>
          <w:rStyle w:val="Codevariable"/>
        </w:rPr>
        <w:t>h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494B0D"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4B0D" w:rsidRPr="00494B0D">
        <w:rPr>
          <w:rStyle w:val="Codevariable"/>
        </w:rPr>
        <w:t>CRA_Account.cpp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 xml:space="preserve"> and </w:t>
      </w:r>
      <w:r w:rsidRPr="00494B0D">
        <w:rPr>
          <w:rStyle w:val="Codevariable"/>
        </w:rPr>
        <w:t>w3_at_home.cpp</w:t>
      </w:r>
      <w:r w:rsidR="00494B0D"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to your matrix account.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>Compile and run your code and make sure everything works properly.</w:t>
      </w:r>
    </w:p>
    <w:p w14:paraId="2A68643B" w14:textId="77777777" w:rsidR="00494B0D" w:rsidRPr="004720E3" w:rsidRDefault="00494B0D" w:rsidP="00494B0D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t>Then, run the following script from your account: (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use your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professor</w:t>
      </w:r>
      <w:r>
        <w:rPr>
          <w:rFonts w:asciiTheme="minorHAnsi" w:hAnsiTheme="minorHAnsi" w:cstheme="minorHAnsi"/>
          <w:color w:val="000000"/>
          <w:sz w:val="28"/>
          <w:szCs w:val="28"/>
        </w:rPr>
        <w:t>’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s Seneca </w:t>
      </w:r>
      <w:r w:rsidRPr="004720E3">
        <w:rPr>
          <w:rFonts w:ascii="Consolas" w:hAnsi="Consolas" w:cstheme="minorHAnsi"/>
          <w:noProof/>
          <w:color w:val="000000"/>
        </w:rPr>
        <w:t>userid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to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replace </w:t>
      </w:r>
      <w:r w:rsidRPr="004720E3">
        <w:rPr>
          <w:rFonts w:ascii="Consolas" w:hAnsi="Consolas" w:cstheme="minorHAnsi"/>
          <w:noProof/>
          <w:color w:val="000000"/>
          <w:sz w:val="26"/>
          <w:szCs w:val="26"/>
        </w:rPr>
        <w:t>profname.proflastname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14:paraId="01D9EFC6" w14:textId="171EA721" w:rsidR="00494B0D" w:rsidRPr="004720E3" w:rsidRDefault="00494B0D" w:rsidP="00E6071E">
      <w:pPr>
        <w:jc w:val="center"/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profname.proflastname/submit 2</w:t>
      </w:r>
      <w:r w:rsidR="00323B5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00</w:t>
      </w: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w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3</w:t>
      </w: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home</w:t>
      </w:r>
      <w:r w:rsidRPr="004720E3">
        <w:rPr>
          <w:rFonts w:ascii="Consolas" w:hAnsi="Consolas" w:cs="Consolas"/>
          <w:bCs/>
          <w:noProof/>
          <w:color w:val="808080" w:themeColor="background1" w:themeShade="80"/>
          <w:sz w:val="32"/>
          <w:szCs w:val="32"/>
          <w:lang w:eastAsia="zh-CN"/>
        </w:rPr>
        <w:t>&lt;ENTER&gt;</w:t>
      </w:r>
    </w:p>
    <w:p w14:paraId="20D02538" w14:textId="77777777" w:rsidR="00494B0D" w:rsidRPr="004720E3" w:rsidRDefault="00494B0D" w:rsidP="00494B0D">
      <w:pPr>
        <w:spacing w:before="100" w:beforeAutospacing="1" w:after="100" w:afterAutospacing="1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lastRenderedPageBreak/>
        <w:t>and follow the instructions.</w:t>
      </w:r>
    </w:p>
    <w:p w14:paraId="557F95D2" w14:textId="4C52CC3E" w:rsidR="006F7B84" w:rsidRPr="00494B0D" w:rsidRDefault="00494B0D" w:rsidP="00494B0D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/>
        <w:ind w:left="1260" w:hanging="126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b/>
          <w:bCs/>
          <w:smallCaps/>
          <w:color w:val="FF0000"/>
          <w:sz w:val="28"/>
          <w:szCs w:val="28"/>
        </w:rPr>
        <w:t>Important</w:t>
      </w:r>
      <w:r w:rsidRPr="004720E3">
        <w:rPr>
          <w:rFonts w:asciiTheme="minorHAnsi" w:hAnsiTheme="minorHAnsi" w:cstheme="minorHAnsi"/>
          <w:bCs/>
          <w:color w:val="000000"/>
          <w:sz w:val="28"/>
          <w:szCs w:val="28"/>
        </w:rPr>
        <w:t>: Please note that a successful submission does not guarantee full credit for this workshop. If the professor is not satisfied with your implementation, your professor may ask you to resubmit. Resubmissions will attract a penalty.</w:t>
      </w:r>
    </w:p>
    <w:sectPr w:rsidR="006F7B84" w:rsidRPr="00494B0D" w:rsidSect="00EF5DA1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008AD" w14:textId="77777777" w:rsidR="005C6F57" w:rsidRDefault="005C6F57" w:rsidP="00ED3A49">
      <w:r>
        <w:separator/>
      </w:r>
    </w:p>
  </w:endnote>
  <w:endnote w:type="continuationSeparator" w:id="0">
    <w:p w14:paraId="0516561A" w14:textId="77777777" w:rsidR="005C6F57" w:rsidRDefault="005C6F57" w:rsidP="00ED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8A4B7" w14:textId="77777777" w:rsidR="005C6F57" w:rsidRDefault="005C6F57" w:rsidP="00ED3A49">
      <w:r>
        <w:separator/>
      </w:r>
    </w:p>
  </w:footnote>
  <w:footnote w:type="continuationSeparator" w:id="0">
    <w:p w14:paraId="7C1CCEE5" w14:textId="77777777" w:rsidR="005C6F57" w:rsidRDefault="005C6F57" w:rsidP="00ED3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D27E5"/>
    <w:multiLevelType w:val="hybridMultilevel"/>
    <w:tmpl w:val="5E24F286"/>
    <w:lvl w:ilvl="0" w:tplc="EA2C51B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E2669B"/>
    <w:multiLevelType w:val="multilevel"/>
    <w:tmpl w:val="A50A12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12C02"/>
    <w:multiLevelType w:val="hybridMultilevel"/>
    <w:tmpl w:val="0DD0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F6EC7"/>
    <w:multiLevelType w:val="multilevel"/>
    <w:tmpl w:val="2334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9749A9"/>
    <w:multiLevelType w:val="hybridMultilevel"/>
    <w:tmpl w:val="3F421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228F3"/>
    <w:multiLevelType w:val="hybridMultilevel"/>
    <w:tmpl w:val="732A9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91246"/>
    <w:multiLevelType w:val="hybridMultilevel"/>
    <w:tmpl w:val="9240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15337"/>
    <w:multiLevelType w:val="hybridMultilevel"/>
    <w:tmpl w:val="4C4C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666CF"/>
    <w:multiLevelType w:val="multilevel"/>
    <w:tmpl w:val="AE48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C4076C"/>
    <w:multiLevelType w:val="hybridMultilevel"/>
    <w:tmpl w:val="66261684"/>
    <w:lvl w:ilvl="0" w:tplc="F5E26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3"/>
  </w:num>
  <w:num w:numId="5">
    <w:abstractNumId w:val="4"/>
  </w:num>
  <w:num w:numId="6">
    <w:abstractNumId w:val="0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C7"/>
    <w:rsid w:val="00012688"/>
    <w:rsid w:val="00021E96"/>
    <w:rsid w:val="00025DF8"/>
    <w:rsid w:val="00037515"/>
    <w:rsid w:val="00053A00"/>
    <w:rsid w:val="00074DC7"/>
    <w:rsid w:val="000A047E"/>
    <w:rsid w:val="000C170F"/>
    <w:rsid w:val="000D64B2"/>
    <w:rsid w:val="000E214F"/>
    <w:rsid w:val="000F0B16"/>
    <w:rsid w:val="00120ADD"/>
    <w:rsid w:val="00157D35"/>
    <w:rsid w:val="00161855"/>
    <w:rsid w:val="00196659"/>
    <w:rsid w:val="001A24B2"/>
    <w:rsid w:val="001A24C7"/>
    <w:rsid w:val="001A2FB1"/>
    <w:rsid w:val="001A3CF4"/>
    <w:rsid w:val="001B4CBB"/>
    <w:rsid w:val="001B61DC"/>
    <w:rsid w:val="001B6E5E"/>
    <w:rsid w:val="001C2ECD"/>
    <w:rsid w:val="001E3F11"/>
    <w:rsid w:val="001E75D3"/>
    <w:rsid w:val="002147A1"/>
    <w:rsid w:val="002205CE"/>
    <w:rsid w:val="002216C5"/>
    <w:rsid w:val="0022317F"/>
    <w:rsid w:val="00232FCA"/>
    <w:rsid w:val="00234CAE"/>
    <w:rsid w:val="00247D62"/>
    <w:rsid w:val="00250330"/>
    <w:rsid w:val="0025371C"/>
    <w:rsid w:val="0026136E"/>
    <w:rsid w:val="00262F8C"/>
    <w:rsid w:val="00264561"/>
    <w:rsid w:val="00270322"/>
    <w:rsid w:val="00271735"/>
    <w:rsid w:val="0027176D"/>
    <w:rsid w:val="00285959"/>
    <w:rsid w:val="00285D5A"/>
    <w:rsid w:val="002A52FA"/>
    <w:rsid w:val="002D0D47"/>
    <w:rsid w:val="002F0BD8"/>
    <w:rsid w:val="00305548"/>
    <w:rsid w:val="00323B53"/>
    <w:rsid w:val="00324C33"/>
    <w:rsid w:val="00326A14"/>
    <w:rsid w:val="00334C78"/>
    <w:rsid w:val="00347E2D"/>
    <w:rsid w:val="00355944"/>
    <w:rsid w:val="00365FE8"/>
    <w:rsid w:val="0038228B"/>
    <w:rsid w:val="00395957"/>
    <w:rsid w:val="003A5C5C"/>
    <w:rsid w:val="003A65E7"/>
    <w:rsid w:val="003A71DF"/>
    <w:rsid w:val="003E1AD1"/>
    <w:rsid w:val="003E2B6E"/>
    <w:rsid w:val="003E7221"/>
    <w:rsid w:val="00447B00"/>
    <w:rsid w:val="00451E23"/>
    <w:rsid w:val="00456AF7"/>
    <w:rsid w:val="00457A21"/>
    <w:rsid w:val="00462BA1"/>
    <w:rsid w:val="004720E3"/>
    <w:rsid w:val="004847B0"/>
    <w:rsid w:val="004918A8"/>
    <w:rsid w:val="00493008"/>
    <w:rsid w:val="00494B0D"/>
    <w:rsid w:val="004A687B"/>
    <w:rsid w:val="004B3E77"/>
    <w:rsid w:val="004B7CEF"/>
    <w:rsid w:val="00503083"/>
    <w:rsid w:val="00504702"/>
    <w:rsid w:val="005149AD"/>
    <w:rsid w:val="00521257"/>
    <w:rsid w:val="005330C1"/>
    <w:rsid w:val="00565CC8"/>
    <w:rsid w:val="00571E1A"/>
    <w:rsid w:val="0057410A"/>
    <w:rsid w:val="005C6F57"/>
    <w:rsid w:val="005D22C1"/>
    <w:rsid w:val="005F7043"/>
    <w:rsid w:val="00604D75"/>
    <w:rsid w:val="006123D9"/>
    <w:rsid w:val="00640CA9"/>
    <w:rsid w:val="00651426"/>
    <w:rsid w:val="00653550"/>
    <w:rsid w:val="006602A7"/>
    <w:rsid w:val="006668D8"/>
    <w:rsid w:val="006B3F90"/>
    <w:rsid w:val="006D3CBC"/>
    <w:rsid w:val="006E16A4"/>
    <w:rsid w:val="006E6165"/>
    <w:rsid w:val="006F58A9"/>
    <w:rsid w:val="006F7B84"/>
    <w:rsid w:val="00714A94"/>
    <w:rsid w:val="007279D9"/>
    <w:rsid w:val="00733AE7"/>
    <w:rsid w:val="00745D71"/>
    <w:rsid w:val="00746A03"/>
    <w:rsid w:val="007729B2"/>
    <w:rsid w:val="00775BE9"/>
    <w:rsid w:val="007773A9"/>
    <w:rsid w:val="0078286C"/>
    <w:rsid w:val="007879D1"/>
    <w:rsid w:val="0079262B"/>
    <w:rsid w:val="00794E69"/>
    <w:rsid w:val="007C2A6E"/>
    <w:rsid w:val="007C3F46"/>
    <w:rsid w:val="007E5CE4"/>
    <w:rsid w:val="008166EE"/>
    <w:rsid w:val="00821CA6"/>
    <w:rsid w:val="00832B56"/>
    <w:rsid w:val="008362D8"/>
    <w:rsid w:val="00857B38"/>
    <w:rsid w:val="0089025C"/>
    <w:rsid w:val="008B3E39"/>
    <w:rsid w:val="008B5CCB"/>
    <w:rsid w:val="008C7E03"/>
    <w:rsid w:val="008D4C8D"/>
    <w:rsid w:val="008D5CE6"/>
    <w:rsid w:val="008E609E"/>
    <w:rsid w:val="008E6E1D"/>
    <w:rsid w:val="009214E4"/>
    <w:rsid w:val="009578AF"/>
    <w:rsid w:val="009949B8"/>
    <w:rsid w:val="009E28BA"/>
    <w:rsid w:val="00A06F80"/>
    <w:rsid w:val="00A2339A"/>
    <w:rsid w:val="00A42F61"/>
    <w:rsid w:val="00A52FBB"/>
    <w:rsid w:val="00A656ED"/>
    <w:rsid w:val="00A726F7"/>
    <w:rsid w:val="00A973CD"/>
    <w:rsid w:val="00AA06DA"/>
    <w:rsid w:val="00AA79A9"/>
    <w:rsid w:val="00AE5EB7"/>
    <w:rsid w:val="00B2450D"/>
    <w:rsid w:val="00B25E02"/>
    <w:rsid w:val="00B300C5"/>
    <w:rsid w:val="00B35F9F"/>
    <w:rsid w:val="00B9118C"/>
    <w:rsid w:val="00B96E60"/>
    <w:rsid w:val="00BA74B7"/>
    <w:rsid w:val="00BB1FCF"/>
    <w:rsid w:val="00BB4E14"/>
    <w:rsid w:val="00BC523A"/>
    <w:rsid w:val="00BD3D28"/>
    <w:rsid w:val="00BD5F2F"/>
    <w:rsid w:val="00BF7B9A"/>
    <w:rsid w:val="00C11E56"/>
    <w:rsid w:val="00C12F40"/>
    <w:rsid w:val="00C42A3C"/>
    <w:rsid w:val="00C65763"/>
    <w:rsid w:val="00C861D5"/>
    <w:rsid w:val="00C8734E"/>
    <w:rsid w:val="00CC32FF"/>
    <w:rsid w:val="00CD3401"/>
    <w:rsid w:val="00CD68B1"/>
    <w:rsid w:val="00CF3ADC"/>
    <w:rsid w:val="00CF7F2A"/>
    <w:rsid w:val="00D05EF4"/>
    <w:rsid w:val="00D10084"/>
    <w:rsid w:val="00D7691A"/>
    <w:rsid w:val="00D94E54"/>
    <w:rsid w:val="00DC3748"/>
    <w:rsid w:val="00DC6F37"/>
    <w:rsid w:val="00DD4C6E"/>
    <w:rsid w:val="00E12DB0"/>
    <w:rsid w:val="00E171A1"/>
    <w:rsid w:val="00E40FFE"/>
    <w:rsid w:val="00E544A8"/>
    <w:rsid w:val="00E6071E"/>
    <w:rsid w:val="00E726F3"/>
    <w:rsid w:val="00EA0BCC"/>
    <w:rsid w:val="00ED3A49"/>
    <w:rsid w:val="00ED6071"/>
    <w:rsid w:val="00EE0218"/>
    <w:rsid w:val="00EE292B"/>
    <w:rsid w:val="00EF2E60"/>
    <w:rsid w:val="00EF5DA1"/>
    <w:rsid w:val="00F37BA7"/>
    <w:rsid w:val="00F47C99"/>
    <w:rsid w:val="00F8353E"/>
    <w:rsid w:val="00FC6A68"/>
    <w:rsid w:val="00FD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290C"/>
  <w15:chartTrackingRefBased/>
  <w15:docId w15:val="{47A2FAF6-F3C0-4FDF-B768-D9813346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h">
    <w:name w:val="texth"/>
    <w:basedOn w:val="DefaultParagraphFont"/>
    <w:rsid w:val="00074DC7"/>
  </w:style>
  <w:style w:type="character" w:customStyle="1" w:styleId="apple-converted-space">
    <w:name w:val="apple-converted-space"/>
    <w:basedOn w:val="DefaultParagraphFont"/>
    <w:rsid w:val="00074DC7"/>
  </w:style>
  <w:style w:type="character" w:customStyle="1" w:styleId="texthead">
    <w:name w:val="texthead"/>
    <w:basedOn w:val="DefaultParagraphFont"/>
    <w:rsid w:val="00074DC7"/>
  </w:style>
  <w:style w:type="character" w:customStyle="1" w:styleId="textagend">
    <w:name w:val="textagend"/>
    <w:basedOn w:val="DefaultParagraphFont"/>
    <w:rsid w:val="00074DC7"/>
  </w:style>
  <w:style w:type="paragraph" w:styleId="NormalWeb">
    <w:name w:val="Normal (Web)"/>
    <w:basedOn w:val="Normal"/>
    <w:uiPriority w:val="99"/>
    <w:semiHidden/>
    <w:unhideWhenUsed/>
    <w:rsid w:val="00074DC7"/>
    <w:pPr>
      <w:spacing w:before="100" w:beforeAutospacing="1" w:after="100" w:afterAutospacing="1"/>
    </w:pPr>
  </w:style>
  <w:style w:type="paragraph" w:customStyle="1" w:styleId="section">
    <w:name w:val="section"/>
    <w:basedOn w:val="Normal"/>
    <w:rsid w:val="00074DC7"/>
    <w:pPr>
      <w:spacing w:before="100" w:beforeAutospacing="1" w:after="100" w:afterAutospacing="1"/>
    </w:pPr>
  </w:style>
  <w:style w:type="character" w:customStyle="1" w:styleId="code">
    <w:name w:val="code"/>
    <w:basedOn w:val="DefaultParagraphFont"/>
    <w:rsid w:val="00074DC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DC7"/>
    <w:rPr>
      <w:rFonts w:ascii="Courier New" w:eastAsia="Times New Roman" w:hAnsi="Courier New" w:cs="Courier New"/>
      <w:sz w:val="20"/>
      <w:szCs w:val="20"/>
    </w:rPr>
  </w:style>
  <w:style w:type="paragraph" w:customStyle="1" w:styleId="ssection">
    <w:name w:val="ssection"/>
    <w:basedOn w:val="Normal"/>
    <w:rsid w:val="00074DC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74DC7"/>
    <w:rPr>
      <w:color w:val="0000FF"/>
      <w:u w:val="single"/>
    </w:rPr>
  </w:style>
  <w:style w:type="character" w:customStyle="1" w:styleId="high">
    <w:name w:val="high"/>
    <w:basedOn w:val="DefaultParagraphFont"/>
    <w:rsid w:val="00074DC7"/>
  </w:style>
  <w:style w:type="paragraph" w:styleId="BalloonText">
    <w:name w:val="Balloon Text"/>
    <w:basedOn w:val="Normal"/>
    <w:link w:val="BalloonTextChar"/>
    <w:uiPriority w:val="99"/>
    <w:semiHidden/>
    <w:unhideWhenUsed/>
    <w:rsid w:val="00334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C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3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A49"/>
  </w:style>
  <w:style w:type="paragraph" w:styleId="Footer">
    <w:name w:val="footer"/>
    <w:basedOn w:val="Normal"/>
    <w:link w:val="FooterChar"/>
    <w:uiPriority w:val="99"/>
    <w:unhideWhenUsed/>
    <w:rsid w:val="00ED3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A49"/>
  </w:style>
  <w:style w:type="paragraph" w:customStyle="1" w:styleId="BlueCode">
    <w:name w:val="BlueCode"/>
    <w:basedOn w:val="Normal"/>
    <w:link w:val="BlueCodeChar"/>
    <w:qFormat/>
    <w:rsid w:val="00D7691A"/>
    <w:pPr>
      <w:spacing w:before="100" w:beforeAutospacing="1" w:after="100" w:afterAutospacing="1"/>
      <w:textAlignment w:val="baseline"/>
    </w:pPr>
    <w:rPr>
      <w:rFonts w:ascii="Courier New" w:hAnsi="Courier New" w:cs="Arial"/>
      <w:b/>
      <w:color w:val="002060"/>
    </w:rPr>
  </w:style>
  <w:style w:type="character" w:customStyle="1" w:styleId="BlueCodeChar">
    <w:name w:val="BlueCode Char"/>
    <w:basedOn w:val="DefaultParagraphFont"/>
    <w:link w:val="BlueCode"/>
    <w:rsid w:val="00D7691A"/>
    <w:rPr>
      <w:rFonts w:ascii="Courier New" w:eastAsia="Times New Roman" w:hAnsi="Courier New" w:cs="Arial"/>
      <w:b/>
      <w:color w:val="002060"/>
      <w:sz w:val="24"/>
      <w:szCs w:val="24"/>
    </w:rPr>
  </w:style>
  <w:style w:type="paragraph" w:customStyle="1" w:styleId="ProgramEntity">
    <w:name w:val="Program Entity"/>
    <w:basedOn w:val="Normal"/>
    <w:qFormat/>
    <w:rsid w:val="00604D75"/>
    <w:pPr>
      <w:autoSpaceDE w:val="0"/>
      <w:autoSpaceDN w:val="0"/>
      <w:adjustRightInd w:val="0"/>
      <w:spacing w:before="100" w:beforeAutospacing="1" w:after="100" w:afterAutospacing="1"/>
      <w:ind w:left="1440" w:hanging="720"/>
      <w:contextualSpacing/>
      <w:jc w:val="both"/>
    </w:pPr>
    <w:rPr>
      <w:rFonts w:asciiTheme="minorHAnsi" w:hAnsiTheme="minorHAnsi" w:cstheme="minorHAnsi"/>
      <w:color w:val="000000"/>
      <w:sz w:val="28"/>
      <w:szCs w:val="28"/>
    </w:rPr>
  </w:style>
  <w:style w:type="character" w:customStyle="1" w:styleId="Codeinline">
    <w:name w:val="Code (inline)"/>
    <w:basedOn w:val="DefaultParagraphFont"/>
    <w:uiPriority w:val="1"/>
    <w:qFormat/>
    <w:rsid w:val="006D3CBC"/>
    <w:rPr>
      <w:rFonts w:ascii="Consolas" w:eastAsiaTheme="minorHAnsi" w:hAnsi="Consolas" w:cs="Consolas"/>
      <w:noProof/>
      <w:sz w:val="24"/>
      <w:szCs w:val="24"/>
    </w:rPr>
  </w:style>
  <w:style w:type="character" w:customStyle="1" w:styleId="Codevariable">
    <w:name w:val="Code (variable)"/>
    <w:basedOn w:val="Codeinline"/>
    <w:uiPriority w:val="1"/>
    <w:qFormat/>
    <w:rsid w:val="006D3CBC"/>
    <w:rPr>
      <w:rFonts w:ascii="Consolas" w:eastAsiaTheme="minorHAnsi" w:hAnsi="Consolas" w:cs="Consolas"/>
      <w:noProof/>
      <w:color w:val="808080"/>
      <w:sz w:val="24"/>
      <w:szCs w:val="24"/>
    </w:rPr>
  </w:style>
  <w:style w:type="character" w:customStyle="1" w:styleId="Codekeyword">
    <w:name w:val="Code (keyword)"/>
    <w:basedOn w:val="Codeinline"/>
    <w:uiPriority w:val="1"/>
    <w:qFormat/>
    <w:rsid w:val="006D3CBC"/>
    <w:rPr>
      <w:rFonts w:ascii="Consolas" w:eastAsiaTheme="minorHAnsi" w:hAnsi="Consolas" w:cs="Consolas"/>
      <w:noProof/>
      <w:color w:val="0000FF"/>
      <w:sz w:val="24"/>
      <w:szCs w:val="24"/>
    </w:rPr>
  </w:style>
  <w:style w:type="character" w:customStyle="1" w:styleId="Codecustomtype">
    <w:name w:val="Code (custom type)"/>
    <w:basedOn w:val="Codeinline"/>
    <w:uiPriority w:val="1"/>
    <w:qFormat/>
    <w:rsid w:val="004B3E77"/>
    <w:rPr>
      <w:rFonts w:ascii="Consolas" w:eastAsiaTheme="minorHAnsi" w:hAnsi="Consolas" w:cs="Consolas"/>
      <w:noProof/>
      <w:color w:val="2B91AF"/>
      <w:sz w:val="24"/>
      <w:szCs w:val="24"/>
      <w:lang w:val="en-CA"/>
    </w:rPr>
  </w:style>
  <w:style w:type="paragraph" w:styleId="NoSpacing">
    <w:name w:val="No Spacing"/>
    <w:uiPriority w:val="1"/>
    <w:qFormat/>
    <w:rsid w:val="00E607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385E-41F6-42BA-A5B9-278E588A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1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;Cornel</dc:creator>
  <cp:keywords/>
  <dc:description/>
  <cp:lastModifiedBy>Chris Szalwinski</cp:lastModifiedBy>
  <cp:revision>29</cp:revision>
  <cp:lastPrinted>2017-05-14T21:10:00Z</cp:lastPrinted>
  <dcterms:created xsi:type="dcterms:W3CDTF">2017-01-23T00:24:00Z</dcterms:created>
  <dcterms:modified xsi:type="dcterms:W3CDTF">2017-05-30T17:20:00Z</dcterms:modified>
</cp:coreProperties>
</file>